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1A" w:rsidRDefault="00164D1A" w:rsidP="00164D1A">
      <w:pPr>
        <w:widowControl w:val="0"/>
        <w:tabs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4D1A" w:rsidRDefault="00164D1A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1A" w:rsidRDefault="00164D1A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ЕМЕЛЬЯНОВСКИЙ СЕЛЬСКИЙ СОВЕТ</w:t>
      </w: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64D1A" w:rsidRDefault="00F239E1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164D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я внеочередная </w:t>
      </w:r>
      <w:r w:rsidR="00164D1A">
        <w:rPr>
          <w:rFonts w:ascii="Times New Roman" w:hAnsi="Times New Roman" w:cs="Times New Roman"/>
          <w:b/>
          <w:sz w:val="28"/>
          <w:szCs w:val="28"/>
        </w:rPr>
        <w:t xml:space="preserve"> сессия 1-го созыва</w:t>
      </w:r>
    </w:p>
    <w:p w:rsidR="00164D1A" w:rsidRDefault="00164D1A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1A" w:rsidRDefault="00164D1A" w:rsidP="00B90D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F2F29">
        <w:rPr>
          <w:rFonts w:ascii="Times New Roman" w:hAnsi="Times New Roman" w:cs="Times New Roman"/>
          <w:sz w:val="28"/>
          <w:szCs w:val="28"/>
        </w:rPr>
        <w:t>№1</w:t>
      </w:r>
    </w:p>
    <w:p w:rsidR="00164D1A" w:rsidRDefault="004D6DF6" w:rsidP="00164D1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5F2F29">
        <w:rPr>
          <w:rFonts w:ascii="Times New Roman" w:hAnsi="Times New Roman" w:cs="Times New Roman"/>
          <w:b/>
          <w:sz w:val="28"/>
          <w:szCs w:val="28"/>
        </w:rPr>
        <w:t>28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3DDC">
        <w:rPr>
          <w:rFonts w:ascii="Times New Roman" w:hAnsi="Times New Roman" w:cs="Times New Roman"/>
          <w:b/>
          <w:sz w:val="28"/>
          <w:szCs w:val="28"/>
        </w:rPr>
        <w:t>201</w:t>
      </w:r>
      <w:r w:rsidR="007E6596">
        <w:rPr>
          <w:rFonts w:ascii="Times New Roman" w:hAnsi="Times New Roman" w:cs="Times New Roman"/>
          <w:b/>
          <w:sz w:val="28"/>
          <w:szCs w:val="28"/>
        </w:rPr>
        <w:t>9</w:t>
      </w:r>
      <w:r w:rsidR="00164D1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64D1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64D1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164D1A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="00164D1A">
        <w:rPr>
          <w:rFonts w:ascii="Times New Roman" w:hAnsi="Times New Roman" w:cs="Times New Roman"/>
          <w:b/>
          <w:sz w:val="28"/>
          <w:szCs w:val="28"/>
        </w:rPr>
        <w:t>мельяновка</w:t>
      </w:r>
      <w:proofErr w:type="spellEnd"/>
    </w:p>
    <w:p w:rsidR="00164D1A" w:rsidRDefault="00164D1A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4D1A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7E6596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>Емельяновского сельского совета</w:t>
      </w:r>
    </w:p>
    <w:p w:rsidR="007E6596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7E6596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A4C00">
        <w:rPr>
          <w:rFonts w:ascii="Times New Roman" w:hAnsi="Times New Roman" w:cs="Times New Roman"/>
          <w:b/>
          <w:sz w:val="28"/>
          <w:szCs w:val="28"/>
        </w:rPr>
        <w:t>25</w:t>
      </w:r>
      <w:r w:rsidR="00203938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20393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164D1A" w:rsidRDefault="007E6596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64D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бюджете Емельяновского сельского поселения</w:t>
      </w:r>
    </w:p>
    <w:p w:rsid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а 201</w:t>
      </w:r>
      <w:r w:rsidR="007A3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 и плановый период 20</w:t>
      </w:r>
      <w:r w:rsidR="007A3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7A3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  <w:r w:rsidR="007E6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3514" w:rsidRDefault="00C43514" w:rsidP="00841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06.10.2003г. №131-ФЗ «Об</w:t>
      </w:r>
      <w:r w:rsidR="00203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Бюджетным кодексом Российской Федерации, </w:t>
      </w:r>
      <w:r w:rsidR="007E6596">
        <w:rPr>
          <w:rFonts w:ascii="Times New Roman" w:hAnsi="Times New Roman"/>
          <w:sz w:val="28"/>
          <w:szCs w:val="28"/>
        </w:rPr>
        <w:t>Законом Республики Крым</w:t>
      </w:r>
      <w:r w:rsidR="000A4C00">
        <w:rPr>
          <w:rFonts w:ascii="Times New Roman" w:hAnsi="Times New Roman"/>
          <w:sz w:val="28"/>
          <w:szCs w:val="28"/>
        </w:rPr>
        <w:t xml:space="preserve"> </w:t>
      </w:r>
      <w:r w:rsidR="000A4C00" w:rsidRPr="000A4C00">
        <w:rPr>
          <w:rFonts w:ascii="Times New Roman" w:hAnsi="Times New Roman"/>
          <w:sz w:val="28"/>
          <w:szCs w:val="28"/>
        </w:rPr>
        <w:t>от 28 марта 2019 года № 581-ЗРК/2019</w:t>
      </w:r>
      <w:r w:rsidR="007E6596">
        <w:rPr>
          <w:rFonts w:ascii="Times New Roman" w:hAnsi="Times New Roman"/>
          <w:sz w:val="28"/>
          <w:szCs w:val="28"/>
        </w:rPr>
        <w:t xml:space="preserve"> «О внесении изменений в Закон Республики Крым «О бюджете Республики Крым на 2019 год и плановый период 2020 и 2021 годов», </w:t>
      </w:r>
      <w:r w:rsidR="00E37F45">
        <w:rPr>
          <w:rFonts w:ascii="Times New Roman" w:hAnsi="Times New Roman"/>
          <w:sz w:val="28"/>
          <w:szCs w:val="28"/>
        </w:rPr>
        <w:t xml:space="preserve">Постановлением Совета министров Республики Крым от 23.05.2019г.№282 «О внесении изменений в постановление Совета министров Республики Крым от 05 апреля 2017 года №177», </w:t>
      </w:r>
      <w:r w:rsidR="002201EF">
        <w:rPr>
          <w:rFonts w:ascii="Times New Roman" w:hAnsi="Times New Roman"/>
          <w:sz w:val="28"/>
          <w:szCs w:val="28"/>
        </w:rPr>
        <w:t>решение сессии Нижнегорского районного совета от 06.06.2019 №1 « О внесении изменения в решение 70-ой внеочередной сессии 1-го созыва от 13 декабря 2018 года №1 « Об утверждении бюджета муниципального образования Нижнегорский  район Республики Крым на 2019 год и плановый период 2020 и 2021 годов</w:t>
      </w:r>
      <w:proofErr w:type="gramEnd"/>
      <w:r w:rsidR="002201EF">
        <w:rPr>
          <w:rFonts w:ascii="Times New Roman" w:hAnsi="Times New Roman"/>
          <w:sz w:val="28"/>
          <w:szCs w:val="28"/>
        </w:rPr>
        <w:t>»</w:t>
      </w:r>
      <w:r w:rsidR="007E659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м о бюджетном процессе в  муниципальном образовании </w:t>
      </w:r>
      <w:proofErr w:type="spellStart"/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е</w:t>
      </w:r>
      <w:proofErr w:type="spellEnd"/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Нижнегорского района Республики Крым,</w:t>
      </w:r>
      <w:r w:rsidR="00FD67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 40-ой сессией Емельяновского сельского совета Нижнегорского района Республики Крым от 08 сентября 201</w:t>
      </w:r>
      <w:r w:rsidR="00200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6,</w:t>
      </w:r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вом муниципального образования </w:t>
      </w:r>
      <w:proofErr w:type="spellStart"/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е</w:t>
      </w:r>
      <w:proofErr w:type="spellEnd"/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Нижнегорского района Республики Крым,</w:t>
      </w:r>
      <w:r w:rsidR="00A8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решением 5-ой сессией 1-го созыва Емельяновского сельского совета Нижнегорского района Республики Крым от 08 декабря 2014 года  № 2, </w:t>
      </w:r>
      <w:proofErr w:type="spellStart"/>
      <w:r w:rsidR="00164D1A"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ий</w:t>
      </w:r>
      <w:proofErr w:type="spellEnd"/>
      <w:proofErr w:type="gramEnd"/>
      <w:r w:rsidR="00164D1A"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</w:t>
      </w:r>
    </w:p>
    <w:p w:rsidR="00C43514" w:rsidRPr="00C43514" w:rsidRDefault="00C43514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D1A" w:rsidRP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D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D1A" w:rsidRDefault="00164D1A" w:rsidP="00A83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3D15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Емельянов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15">
        <w:rPr>
          <w:rFonts w:ascii="Times New Roman" w:hAnsi="Times New Roman" w:cs="Times New Roman"/>
          <w:sz w:val="28"/>
          <w:szCs w:val="28"/>
        </w:rPr>
        <w:t>от 25</w:t>
      </w:r>
      <w:r w:rsidR="0020393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83D15">
        <w:rPr>
          <w:rFonts w:ascii="Times New Roman" w:hAnsi="Times New Roman" w:cs="Times New Roman"/>
          <w:sz w:val="28"/>
          <w:szCs w:val="28"/>
        </w:rPr>
        <w:t xml:space="preserve"> 2018</w:t>
      </w:r>
      <w:r w:rsidR="002039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3D15">
        <w:rPr>
          <w:rFonts w:ascii="Times New Roman" w:hAnsi="Times New Roman" w:cs="Times New Roman"/>
          <w:sz w:val="28"/>
          <w:szCs w:val="28"/>
        </w:rPr>
        <w:t xml:space="preserve"> № 2 « </w:t>
      </w:r>
      <w:r w:rsidR="00A83D15" w:rsidRPr="00A83D1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83D15" w:rsidRPr="00A8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яновского </w:t>
      </w:r>
      <w:r w:rsidR="00A83D1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</w:t>
      </w:r>
      <w:r w:rsidR="00A83D15" w:rsidRPr="00A83D15">
        <w:rPr>
          <w:rFonts w:ascii="Times New Roman" w:hAnsi="Times New Roman" w:cs="Times New Roman"/>
          <w:bCs/>
          <w:color w:val="000000"/>
          <w:sz w:val="28"/>
          <w:szCs w:val="28"/>
        </w:rPr>
        <w:t>ельского поселения Нижнегорского района Республики Крым на 2019 год  и плановый период 2020 и 2021 годов</w:t>
      </w:r>
      <w:r w:rsidR="00A83D15" w:rsidRPr="00A83D1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A83D15">
        <w:rPr>
          <w:rFonts w:ascii="Times New Roman" w:hAnsi="Times New Roman" w:cs="Times New Roman"/>
          <w:sz w:val="28"/>
          <w:szCs w:val="28"/>
        </w:rPr>
        <w:t>:</w:t>
      </w:r>
    </w:p>
    <w:p w:rsidR="00A83D15" w:rsidRPr="00A83D15" w:rsidRDefault="00A83D15" w:rsidP="00A83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Пункт 1 решения изложить в новой редакции:</w:t>
      </w:r>
    </w:p>
    <w:p w:rsidR="00C41C5E" w:rsidRDefault="00C41C5E" w:rsidP="00C41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Емельяновского сельского поселения Нижнегорского района Республики Крым на 2019 год:</w:t>
      </w:r>
    </w:p>
    <w:p w:rsidR="00164D1A" w:rsidRDefault="007A3DDC" w:rsidP="0016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4D1A">
        <w:rPr>
          <w:rFonts w:ascii="Times New Roman" w:hAnsi="Times New Roman" w:cs="Times New Roman"/>
          <w:sz w:val="28"/>
          <w:szCs w:val="28"/>
        </w:rPr>
        <w:t xml:space="preserve">) общий объем доходов в сумме </w:t>
      </w:r>
      <w:r w:rsidR="00C41C5E">
        <w:rPr>
          <w:rFonts w:ascii="Times New Roman" w:hAnsi="Times New Roman" w:cs="Times New Roman"/>
          <w:sz w:val="28"/>
          <w:szCs w:val="28"/>
        </w:rPr>
        <w:t>14 333 482,00</w:t>
      </w:r>
      <w:r w:rsidR="00DB261F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164D1A">
        <w:rPr>
          <w:rFonts w:ascii="Times New Roman" w:hAnsi="Times New Roman" w:cs="Times New Roman"/>
          <w:sz w:val="28"/>
          <w:szCs w:val="28"/>
        </w:rPr>
        <w:t xml:space="preserve"> в том числе налоговые </w:t>
      </w:r>
      <w:r w:rsidR="00A701DD">
        <w:rPr>
          <w:rFonts w:ascii="Times New Roman" w:hAnsi="Times New Roman" w:cs="Times New Roman"/>
          <w:sz w:val="28"/>
          <w:szCs w:val="28"/>
        </w:rPr>
        <w:t xml:space="preserve">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C41C5E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41C5E">
        <w:rPr>
          <w:rFonts w:ascii="Times New Roman" w:hAnsi="Times New Roman" w:cs="Times New Roman"/>
          <w:sz w:val="28"/>
          <w:szCs w:val="28"/>
        </w:rPr>
        <w:t>00</w:t>
      </w:r>
      <w:r w:rsidR="00A701DD">
        <w:rPr>
          <w:rFonts w:ascii="Times New Roman" w:hAnsi="Times New Roman" w:cs="Times New Roman"/>
          <w:sz w:val="28"/>
          <w:szCs w:val="28"/>
        </w:rPr>
        <w:t>,0</w:t>
      </w:r>
      <w:r w:rsidR="00164D1A">
        <w:rPr>
          <w:rFonts w:ascii="Times New Roman" w:hAnsi="Times New Roman" w:cs="Times New Roman"/>
          <w:sz w:val="28"/>
          <w:szCs w:val="28"/>
        </w:rPr>
        <w:t>0 рублей, безвозмездные поступления</w:t>
      </w:r>
      <w:r w:rsidR="00C41C5E">
        <w:rPr>
          <w:rFonts w:ascii="Times New Roman" w:hAnsi="Times New Roman" w:cs="Times New Roman"/>
          <w:sz w:val="28"/>
          <w:szCs w:val="28"/>
        </w:rPr>
        <w:t xml:space="preserve"> </w:t>
      </w:r>
      <w:r w:rsidR="00164D1A">
        <w:rPr>
          <w:rFonts w:ascii="Times New Roman" w:hAnsi="Times New Roman" w:cs="Times New Roman"/>
          <w:sz w:val="28"/>
          <w:szCs w:val="28"/>
        </w:rPr>
        <w:t>(межбюджетные трансферты)  в сумме 1</w:t>
      </w:r>
      <w:r w:rsidR="00C41C5E">
        <w:rPr>
          <w:rFonts w:ascii="Times New Roman" w:hAnsi="Times New Roman" w:cs="Times New Roman"/>
          <w:sz w:val="28"/>
          <w:szCs w:val="28"/>
        </w:rPr>
        <w:t>3</w:t>
      </w:r>
      <w:r w:rsidR="00164D1A">
        <w:rPr>
          <w:rFonts w:ascii="Times New Roman" w:hAnsi="Times New Roman" w:cs="Times New Roman"/>
          <w:sz w:val="28"/>
          <w:szCs w:val="28"/>
        </w:rPr>
        <w:t> </w:t>
      </w:r>
      <w:r w:rsidR="00C41C5E">
        <w:rPr>
          <w:rFonts w:ascii="Times New Roman" w:hAnsi="Times New Roman" w:cs="Times New Roman"/>
          <w:sz w:val="28"/>
          <w:szCs w:val="28"/>
        </w:rPr>
        <w:t>111</w:t>
      </w:r>
      <w:r w:rsidR="00164D1A">
        <w:rPr>
          <w:rFonts w:ascii="Times New Roman" w:hAnsi="Times New Roman" w:cs="Times New Roman"/>
          <w:sz w:val="28"/>
          <w:szCs w:val="28"/>
        </w:rPr>
        <w:t> </w:t>
      </w:r>
      <w:r w:rsidR="00C41C5E">
        <w:rPr>
          <w:rFonts w:ascii="Times New Roman" w:hAnsi="Times New Roman" w:cs="Times New Roman"/>
          <w:sz w:val="28"/>
          <w:szCs w:val="28"/>
        </w:rPr>
        <w:t>782</w:t>
      </w:r>
      <w:r w:rsidR="00164D1A">
        <w:rPr>
          <w:rFonts w:ascii="Times New Roman" w:hAnsi="Times New Roman" w:cs="Times New Roman"/>
          <w:sz w:val="28"/>
          <w:szCs w:val="28"/>
        </w:rPr>
        <w:t>,00 руб.</w:t>
      </w:r>
      <w:r w:rsidR="00DB261F">
        <w:rPr>
          <w:rFonts w:ascii="Times New Roman" w:hAnsi="Times New Roman" w:cs="Times New Roman"/>
          <w:sz w:val="28"/>
          <w:szCs w:val="28"/>
        </w:rPr>
        <w:t>;</w:t>
      </w:r>
    </w:p>
    <w:p w:rsidR="00164D1A" w:rsidRDefault="007A3DDC" w:rsidP="0016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D1A">
        <w:rPr>
          <w:rFonts w:ascii="Times New Roman" w:hAnsi="Times New Roman" w:cs="Times New Roman"/>
          <w:sz w:val="28"/>
          <w:szCs w:val="28"/>
        </w:rPr>
        <w:t xml:space="preserve">) </w:t>
      </w:r>
      <w:r w:rsidR="007130A8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41C5E">
        <w:rPr>
          <w:rFonts w:ascii="Times New Roman" w:hAnsi="Times New Roman" w:cs="Times New Roman"/>
          <w:sz w:val="28"/>
          <w:szCs w:val="28"/>
        </w:rPr>
        <w:t>14 563 214</w:t>
      </w:r>
      <w:r w:rsidR="007130A8">
        <w:rPr>
          <w:rFonts w:ascii="Times New Roman" w:hAnsi="Times New Roman" w:cs="Times New Roman"/>
          <w:sz w:val="28"/>
          <w:szCs w:val="28"/>
        </w:rPr>
        <w:t>,0</w:t>
      </w:r>
      <w:r w:rsidR="00C41C5E">
        <w:rPr>
          <w:rFonts w:ascii="Times New Roman" w:hAnsi="Times New Roman" w:cs="Times New Roman"/>
          <w:sz w:val="28"/>
          <w:szCs w:val="28"/>
        </w:rPr>
        <w:t>5</w:t>
      </w:r>
      <w:r w:rsidR="00164D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64D1A" w:rsidRDefault="007A3DDC" w:rsidP="0016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D1A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 w:rsidR="00164D1A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</w:t>
      </w:r>
      <w:r w:rsidR="00257B3E">
        <w:rPr>
          <w:rFonts w:ascii="Times New Roman" w:hAnsi="Times New Roman" w:cs="Times New Roman"/>
          <w:sz w:val="28"/>
          <w:szCs w:val="28"/>
        </w:rPr>
        <w:t>20</w:t>
      </w:r>
      <w:r w:rsidR="007130A8">
        <w:rPr>
          <w:rFonts w:ascii="Times New Roman" w:hAnsi="Times New Roman" w:cs="Times New Roman"/>
          <w:sz w:val="28"/>
          <w:szCs w:val="28"/>
        </w:rPr>
        <w:t xml:space="preserve"> года в сумме 0,00 </w:t>
      </w:r>
      <w:proofErr w:type="spellStart"/>
      <w:r w:rsidR="00164D1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164D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4D1A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в сумме 0,0</w:t>
      </w:r>
      <w:r w:rsidR="007130A8">
        <w:rPr>
          <w:rFonts w:ascii="Times New Roman" w:hAnsi="Times New Roman" w:cs="Times New Roman"/>
          <w:sz w:val="28"/>
          <w:szCs w:val="28"/>
        </w:rPr>
        <w:t>0</w:t>
      </w:r>
      <w:r w:rsidR="00164D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B261F">
        <w:rPr>
          <w:rFonts w:ascii="Times New Roman" w:hAnsi="Times New Roman" w:cs="Times New Roman"/>
          <w:sz w:val="28"/>
          <w:szCs w:val="28"/>
        </w:rPr>
        <w:t>;</w:t>
      </w:r>
    </w:p>
    <w:p w:rsidR="00164D1A" w:rsidRDefault="007A3DDC" w:rsidP="0016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4D1A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164D1A">
        <w:rPr>
          <w:rFonts w:ascii="Times New Roman" w:hAnsi="Times New Roman" w:cs="Times New Roman"/>
          <w:bCs/>
          <w:snapToGrid w:val="0"/>
          <w:sz w:val="28"/>
          <w:szCs w:val="28"/>
        </w:rPr>
        <w:t>Емельяновского сельского поселения Нижнегорского района  Республики Крым на 201</w:t>
      </w:r>
      <w:r w:rsidR="00257B3E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="00164D1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D42161">
        <w:rPr>
          <w:rFonts w:ascii="Times New Roman" w:hAnsi="Times New Roman" w:cs="Times New Roman"/>
          <w:bCs/>
          <w:snapToGrid w:val="0"/>
          <w:sz w:val="28"/>
          <w:szCs w:val="28"/>
        </w:rPr>
        <w:t>229 732</w:t>
      </w:r>
      <w:r w:rsidR="00164D1A">
        <w:rPr>
          <w:rFonts w:ascii="Times New Roman" w:hAnsi="Times New Roman" w:cs="Times New Roman"/>
          <w:sz w:val="28"/>
          <w:szCs w:val="28"/>
        </w:rPr>
        <w:t>,0</w:t>
      </w:r>
      <w:r w:rsidR="00D42161">
        <w:rPr>
          <w:rFonts w:ascii="Times New Roman" w:hAnsi="Times New Roman" w:cs="Times New Roman"/>
          <w:sz w:val="28"/>
          <w:szCs w:val="28"/>
        </w:rPr>
        <w:t>5</w:t>
      </w:r>
      <w:r w:rsidR="00164D1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130A8" w:rsidRDefault="00522C0C" w:rsidP="00164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Дополнить пункт 15 решения подпунктом 15.1. следующего содержания:</w:t>
      </w:r>
    </w:p>
    <w:p w:rsidR="00522C0C" w:rsidRDefault="00522C0C" w:rsidP="00522C0C">
      <w:pPr>
        <w:pStyle w:val="ab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514">
        <w:rPr>
          <w:rFonts w:ascii="Times New Roman" w:hAnsi="Times New Roman" w:cs="Times New Roman"/>
          <w:sz w:val="28"/>
          <w:szCs w:val="28"/>
        </w:rPr>
        <w:t>1</w:t>
      </w:r>
      <w:r w:rsidR="00A5594D">
        <w:rPr>
          <w:rFonts w:ascii="Times New Roman" w:hAnsi="Times New Roman" w:cs="Times New Roman"/>
          <w:sz w:val="28"/>
          <w:szCs w:val="28"/>
        </w:rPr>
        <w:t>5</w:t>
      </w:r>
      <w:r w:rsidR="00164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3A86">
        <w:rPr>
          <w:rFonts w:ascii="Times New Roman" w:hAnsi="Times New Roman"/>
          <w:sz w:val="28"/>
          <w:szCs w:val="28"/>
        </w:rPr>
        <w:t>Увеличить (индексировать) с 1</w:t>
      </w:r>
      <w:r>
        <w:rPr>
          <w:rFonts w:ascii="Times New Roman" w:hAnsi="Times New Roman"/>
          <w:sz w:val="28"/>
          <w:szCs w:val="28"/>
        </w:rPr>
        <w:t xml:space="preserve"> октября 2019 года в 1,043 раза размеры денежных содержаний </w:t>
      </w:r>
      <w:r w:rsidRPr="00E83A86">
        <w:rPr>
          <w:rFonts w:ascii="Times New Roman" w:hAnsi="Times New Roman"/>
          <w:sz w:val="28"/>
          <w:szCs w:val="28"/>
        </w:rPr>
        <w:t xml:space="preserve">выборных </w:t>
      </w:r>
      <w:r>
        <w:rPr>
          <w:rFonts w:ascii="Times New Roman" w:hAnsi="Times New Roman"/>
          <w:sz w:val="28"/>
          <w:szCs w:val="28"/>
        </w:rPr>
        <w:t xml:space="preserve">должностных лиц </w:t>
      </w:r>
      <w:r w:rsidRPr="00E83A86">
        <w:rPr>
          <w:rFonts w:ascii="Times New Roman" w:hAnsi="Times New Roman"/>
          <w:sz w:val="28"/>
          <w:szCs w:val="28"/>
        </w:rPr>
        <w:t xml:space="preserve">местного самоуправления, размеры должностных окладов муниципальных служащих и ежемесячные надбавки за классный чин муниципальных служащих, установленные </w:t>
      </w:r>
      <w:r w:rsidRPr="00C52E91">
        <w:rPr>
          <w:rFonts w:ascii="Times New Roman" w:hAnsi="Times New Roman"/>
          <w:bCs/>
          <w:iCs/>
          <w:sz w:val="28"/>
          <w:szCs w:val="28"/>
        </w:rPr>
        <w:t>решением 4</w:t>
      </w:r>
      <w:r w:rsidR="00504A0F" w:rsidRPr="00C52E91">
        <w:rPr>
          <w:rFonts w:ascii="Times New Roman" w:hAnsi="Times New Roman"/>
          <w:bCs/>
          <w:iCs/>
          <w:sz w:val="28"/>
          <w:szCs w:val="28"/>
        </w:rPr>
        <w:t>5</w:t>
      </w:r>
      <w:r w:rsidRPr="00C52E91">
        <w:rPr>
          <w:rFonts w:ascii="Times New Roman" w:hAnsi="Times New Roman"/>
          <w:bCs/>
          <w:iCs/>
          <w:sz w:val="28"/>
          <w:szCs w:val="28"/>
        </w:rPr>
        <w:t xml:space="preserve">-й сессии </w:t>
      </w:r>
      <w:r w:rsidR="00504A0F" w:rsidRPr="00C52E91">
        <w:rPr>
          <w:rFonts w:ascii="Times New Roman" w:hAnsi="Times New Roman"/>
          <w:bCs/>
          <w:iCs/>
          <w:sz w:val="28"/>
          <w:szCs w:val="28"/>
        </w:rPr>
        <w:t>Емельянов</w:t>
      </w:r>
      <w:r w:rsidRPr="00C52E91">
        <w:rPr>
          <w:rFonts w:ascii="Times New Roman" w:hAnsi="Times New Roman"/>
          <w:bCs/>
          <w:iCs/>
          <w:sz w:val="28"/>
          <w:szCs w:val="28"/>
        </w:rPr>
        <w:t xml:space="preserve">ского сельского совета Нижнегорского района Республики Крым 1-го созыва от 25 декабря 2018 года № </w:t>
      </w:r>
      <w:r w:rsidR="00504A0F" w:rsidRPr="00C52E91">
        <w:rPr>
          <w:rFonts w:ascii="Times New Roman" w:hAnsi="Times New Roman"/>
          <w:bCs/>
          <w:iCs/>
          <w:sz w:val="28"/>
          <w:szCs w:val="28"/>
        </w:rPr>
        <w:t>4</w:t>
      </w:r>
      <w:r w:rsidRPr="00C52E91">
        <w:rPr>
          <w:rFonts w:ascii="Times New Roman" w:hAnsi="Times New Roman"/>
          <w:sz w:val="28"/>
          <w:szCs w:val="28"/>
        </w:rPr>
        <w:t xml:space="preserve"> «Об утверждении П</w:t>
      </w:r>
      <w:r w:rsidR="00FA159C" w:rsidRPr="00C52E91">
        <w:rPr>
          <w:rFonts w:ascii="Times New Roman" w:hAnsi="Times New Roman"/>
          <w:sz w:val="28"/>
          <w:szCs w:val="28"/>
        </w:rPr>
        <w:t>оложени</w:t>
      </w:r>
      <w:r w:rsidR="00C52E91" w:rsidRPr="00C52E91">
        <w:rPr>
          <w:rFonts w:ascii="Times New Roman" w:hAnsi="Times New Roman"/>
          <w:sz w:val="28"/>
          <w:szCs w:val="28"/>
        </w:rPr>
        <w:t>й</w:t>
      </w:r>
      <w:r w:rsidR="00FA159C" w:rsidRPr="00C52E91">
        <w:rPr>
          <w:rFonts w:ascii="Times New Roman" w:hAnsi="Times New Roman"/>
          <w:sz w:val="28"/>
          <w:szCs w:val="28"/>
        </w:rPr>
        <w:t xml:space="preserve"> об оплате труда выборного</w:t>
      </w:r>
      <w:r w:rsidRPr="00C52E91">
        <w:rPr>
          <w:rFonts w:ascii="Times New Roman" w:hAnsi="Times New Roman"/>
          <w:sz w:val="28"/>
          <w:szCs w:val="28"/>
        </w:rPr>
        <w:t xml:space="preserve"> должностн</w:t>
      </w:r>
      <w:r w:rsidR="00FA159C" w:rsidRPr="00C52E91">
        <w:rPr>
          <w:rFonts w:ascii="Times New Roman" w:hAnsi="Times New Roman"/>
          <w:sz w:val="28"/>
          <w:szCs w:val="28"/>
        </w:rPr>
        <w:t>ого</w:t>
      </w:r>
      <w:r w:rsidRPr="00C52E91">
        <w:rPr>
          <w:rFonts w:ascii="Times New Roman" w:hAnsi="Times New Roman"/>
          <w:sz w:val="28"/>
          <w:szCs w:val="28"/>
        </w:rPr>
        <w:t xml:space="preserve"> лиц</w:t>
      </w:r>
      <w:r w:rsidR="00FA159C" w:rsidRPr="00C52E91">
        <w:rPr>
          <w:rFonts w:ascii="Times New Roman" w:hAnsi="Times New Roman"/>
          <w:sz w:val="28"/>
          <w:szCs w:val="28"/>
        </w:rPr>
        <w:t>а</w:t>
      </w:r>
      <w:r w:rsidRPr="00C52E91">
        <w:rPr>
          <w:rFonts w:ascii="Times New Roman" w:hAnsi="Times New Roman"/>
          <w:sz w:val="28"/>
          <w:szCs w:val="28"/>
        </w:rPr>
        <w:t xml:space="preserve"> местного</w:t>
      </w:r>
      <w:proofErr w:type="gramEnd"/>
      <w:r w:rsidRPr="00C52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2E91">
        <w:rPr>
          <w:rFonts w:ascii="Times New Roman" w:hAnsi="Times New Roman"/>
          <w:sz w:val="28"/>
          <w:szCs w:val="28"/>
        </w:rPr>
        <w:t xml:space="preserve">самоуправления </w:t>
      </w:r>
      <w:r w:rsidR="001D0B71" w:rsidRPr="00C52E91">
        <w:rPr>
          <w:rFonts w:ascii="Times New Roman" w:hAnsi="Times New Roman"/>
          <w:sz w:val="28"/>
          <w:szCs w:val="28"/>
        </w:rPr>
        <w:t xml:space="preserve">Емельяновского </w:t>
      </w:r>
      <w:r w:rsidRPr="00C52E91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</w:t>
      </w:r>
      <w:r w:rsidR="00FA159C" w:rsidRPr="00C52E91">
        <w:rPr>
          <w:rFonts w:ascii="Times New Roman" w:hAnsi="Times New Roman"/>
          <w:sz w:val="28"/>
          <w:szCs w:val="28"/>
        </w:rPr>
        <w:t xml:space="preserve"> и </w:t>
      </w:r>
      <w:r w:rsidRPr="00C52E91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FA159C" w:rsidRPr="00C52E91">
        <w:rPr>
          <w:rFonts w:ascii="Times New Roman" w:hAnsi="Times New Roman"/>
          <w:sz w:val="28"/>
          <w:szCs w:val="28"/>
        </w:rPr>
        <w:t>а</w:t>
      </w:r>
      <w:r w:rsidRPr="00C52E91">
        <w:rPr>
          <w:rFonts w:ascii="Times New Roman" w:hAnsi="Times New Roman"/>
          <w:sz w:val="28"/>
          <w:szCs w:val="28"/>
        </w:rPr>
        <w:t xml:space="preserve">дминистрации </w:t>
      </w:r>
      <w:r w:rsidR="001D0B71" w:rsidRPr="00C52E91">
        <w:rPr>
          <w:rFonts w:ascii="Times New Roman" w:hAnsi="Times New Roman"/>
          <w:sz w:val="28"/>
          <w:szCs w:val="28"/>
        </w:rPr>
        <w:t>Емельяновского</w:t>
      </w:r>
      <w:r w:rsidRPr="00C52E91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C52E91" w:rsidRPr="00C52E91">
        <w:rPr>
          <w:rFonts w:ascii="Times New Roman" w:hAnsi="Times New Roman"/>
          <w:sz w:val="28"/>
          <w:szCs w:val="28"/>
        </w:rPr>
        <w:t>»</w:t>
      </w:r>
      <w:r w:rsidRPr="00C52E91">
        <w:rPr>
          <w:rFonts w:ascii="Times New Roman" w:hAnsi="Times New Roman"/>
          <w:sz w:val="28"/>
          <w:szCs w:val="28"/>
        </w:rPr>
        <w:t xml:space="preserve"> и </w:t>
      </w:r>
      <w:r w:rsidR="00C52E91" w:rsidRPr="00C52E91">
        <w:rPr>
          <w:rFonts w:ascii="Times New Roman" w:hAnsi="Times New Roman"/>
          <w:bCs/>
          <w:iCs/>
          <w:sz w:val="28"/>
          <w:szCs w:val="28"/>
        </w:rPr>
        <w:t>решением 45-й сессии Емельяновского сельского совета Нижнегорского района Республики Крым 1-го созыва от 25 декабря 2018 года № 5</w:t>
      </w:r>
      <w:r w:rsidR="00C52E91" w:rsidRPr="00C52E91">
        <w:rPr>
          <w:rFonts w:ascii="Times New Roman" w:hAnsi="Times New Roman"/>
          <w:sz w:val="28"/>
          <w:szCs w:val="28"/>
        </w:rPr>
        <w:t xml:space="preserve"> «Об утверждении Положения об оплате труда лиц, занимающи</w:t>
      </w:r>
      <w:r w:rsidR="00B67D09">
        <w:rPr>
          <w:rFonts w:ascii="Times New Roman" w:hAnsi="Times New Roman"/>
          <w:sz w:val="28"/>
          <w:szCs w:val="28"/>
        </w:rPr>
        <w:t>х</w:t>
      </w:r>
      <w:r w:rsidR="00C52E91" w:rsidRPr="00C52E91">
        <w:rPr>
          <w:rFonts w:ascii="Times New Roman" w:hAnsi="Times New Roman"/>
          <w:sz w:val="28"/>
          <w:szCs w:val="28"/>
        </w:rPr>
        <w:t xml:space="preserve"> должности</w:t>
      </w:r>
      <w:r w:rsidR="00B67D09">
        <w:rPr>
          <w:rFonts w:ascii="Times New Roman" w:hAnsi="Times New Roman"/>
          <w:sz w:val="28"/>
          <w:szCs w:val="28"/>
        </w:rPr>
        <w:t>, не являющиеся должностями</w:t>
      </w:r>
      <w:r w:rsidR="00C52E91">
        <w:rPr>
          <w:rFonts w:ascii="Times New Roman" w:hAnsi="Times New Roman"/>
          <w:sz w:val="28"/>
          <w:szCs w:val="28"/>
        </w:rPr>
        <w:t xml:space="preserve">  </w:t>
      </w:r>
      <w:r w:rsidR="00C52E91" w:rsidRPr="00704A54">
        <w:rPr>
          <w:rFonts w:ascii="Times New Roman" w:hAnsi="Times New Roman"/>
          <w:sz w:val="28"/>
          <w:szCs w:val="28"/>
        </w:rPr>
        <w:t>муниципальн</w:t>
      </w:r>
      <w:r w:rsidR="00C52E91">
        <w:rPr>
          <w:rFonts w:ascii="Times New Roman" w:hAnsi="Times New Roman"/>
          <w:sz w:val="28"/>
          <w:szCs w:val="28"/>
        </w:rPr>
        <w:t>ой</w:t>
      </w:r>
      <w:r w:rsidR="00C52E91" w:rsidRPr="00704A54">
        <w:rPr>
          <w:rFonts w:ascii="Times New Roman" w:hAnsi="Times New Roman"/>
          <w:sz w:val="28"/>
          <w:szCs w:val="28"/>
        </w:rPr>
        <w:t xml:space="preserve"> служ</w:t>
      </w:r>
      <w:r w:rsidR="00C52E91">
        <w:rPr>
          <w:rFonts w:ascii="Times New Roman" w:hAnsi="Times New Roman"/>
          <w:sz w:val="28"/>
          <w:szCs w:val="28"/>
        </w:rPr>
        <w:t>бы</w:t>
      </w:r>
      <w:r w:rsidR="00C52E91" w:rsidRPr="00704A54">
        <w:rPr>
          <w:rFonts w:ascii="Times New Roman" w:hAnsi="Times New Roman"/>
          <w:sz w:val="28"/>
          <w:szCs w:val="28"/>
        </w:rPr>
        <w:t xml:space="preserve"> </w:t>
      </w:r>
      <w:r w:rsidR="00C52E91">
        <w:rPr>
          <w:rFonts w:ascii="Times New Roman" w:hAnsi="Times New Roman"/>
          <w:sz w:val="28"/>
          <w:szCs w:val="28"/>
        </w:rPr>
        <w:t>а</w:t>
      </w:r>
      <w:r w:rsidR="00C52E91" w:rsidRPr="00704A54">
        <w:rPr>
          <w:rFonts w:ascii="Times New Roman" w:hAnsi="Times New Roman"/>
          <w:sz w:val="28"/>
          <w:szCs w:val="28"/>
        </w:rPr>
        <w:t xml:space="preserve">дминистрации </w:t>
      </w:r>
      <w:r w:rsidR="00C52E91">
        <w:rPr>
          <w:rFonts w:ascii="Times New Roman" w:hAnsi="Times New Roman"/>
          <w:sz w:val="28"/>
          <w:szCs w:val="28"/>
        </w:rPr>
        <w:t>Емельяновского</w:t>
      </w:r>
      <w:r w:rsidR="00C52E91" w:rsidRPr="00704A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proofErr w:type="gramEnd"/>
      <w:r w:rsidR="00C52E91">
        <w:rPr>
          <w:rFonts w:ascii="Times New Roman" w:hAnsi="Times New Roman"/>
          <w:sz w:val="28"/>
          <w:szCs w:val="28"/>
        </w:rPr>
        <w:t xml:space="preserve"> и </w:t>
      </w:r>
      <w:r w:rsidRPr="00704A54">
        <w:rPr>
          <w:rFonts w:ascii="Times New Roman" w:hAnsi="Times New Roman"/>
          <w:sz w:val="28"/>
          <w:szCs w:val="28"/>
        </w:rPr>
        <w:t>техническо</w:t>
      </w:r>
      <w:r w:rsidR="00C52E91">
        <w:rPr>
          <w:rFonts w:ascii="Times New Roman" w:hAnsi="Times New Roman"/>
          <w:sz w:val="28"/>
          <w:szCs w:val="28"/>
        </w:rPr>
        <w:t>го персонала по обслуживанию</w:t>
      </w:r>
      <w:r w:rsidRPr="00704A54">
        <w:rPr>
          <w:rFonts w:ascii="Times New Roman" w:hAnsi="Times New Roman"/>
          <w:sz w:val="28"/>
          <w:szCs w:val="28"/>
        </w:rPr>
        <w:t xml:space="preserve"> </w:t>
      </w:r>
      <w:r w:rsidR="00C52E91">
        <w:rPr>
          <w:rFonts w:ascii="Times New Roman" w:hAnsi="Times New Roman"/>
          <w:sz w:val="28"/>
          <w:szCs w:val="28"/>
        </w:rPr>
        <w:t>а</w:t>
      </w:r>
      <w:r w:rsidRPr="00704A54">
        <w:rPr>
          <w:rFonts w:ascii="Times New Roman" w:hAnsi="Times New Roman"/>
          <w:sz w:val="28"/>
          <w:szCs w:val="28"/>
        </w:rPr>
        <w:t xml:space="preserve">дминистрации </w:t>
      </w:r>
      <w:r w:rsidR="001D0B71">
        <w:rPr>
          <w:rFonts w:ascii="Times New Roman" w:hAnsi="Times New Roman"/>
          <w:sz w:val="28"/>
          <w:szCs w:val="28"/>
        </w:rPr>
        <w:t>Емельяновского</w:t>
      </w:r>
      <w:r w:rsidRPr="00704A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</w:t>
      </w:r>
      <w:r>
        <w:rPr>
          <w:szCs w:val="28"/>
        </w:rPr>
        <w:t xml:space="preserve"> </w:t>
      </w:r>
      <w:r w:rsidRPr="00E83A86">
        <w:rPr>
          <w:rFonts w:ascii="Times New Roman" w:hAnsi="Times New Roman"/>
          <w:sz w:val="28"/>
          <w:szCs w:val="28"/>
        </w:rPr>
        <w:t xml:space="preserve"> </w:t>
      </w:r>
      <w:r w:rsidRPr="008A2553">
        <w:rPr>
          <w:rFonts w:ascii="Times New Roman" w:hAnsi="Times New Roman"/>
          <w:sz w:val="28"/>
          <w:szCs w:val="28"/>
        </w:rPr>
        <w:t>(с изменениями).</w:t>
      </w:r>
    </w:p>
    <w:p w:rsidR="001D0B71" w:rsidRPr="00666386" w:rsidRDefault="001D0B71" w:rsidP="001D0B71">
      <w:pPr>
        <w:pStyle w:val="ab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63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66386">
        <w:rPr>
          <w:rFonts w:ascii="Times New Roman" w:hAnsi="Times New Roman"/>
          <w:sz w:val="28"/>
          <w:szCs w:val="28"/>
        </w:rPr>
        <w:t>. Дополнить пункт.1</w:t>
      </w:r>
      <w:r w:rsidR="000A4C00">
        <w:rPr>
          <w:rFonts w:ascii="Times New Roman" w:hAnsi="Times New Roman"/>
          <w:sz w:val="28"/>
          <w:szCs w:val="28"/>
        </w:rPr>
        <w:t>2</w:t>
      </w:r>
      <w:r w:rsidRPr="00666386">
        <w:rPr>
          <w:rFonts w:ascii="Times New Roman" w:hAnsi="Times New Roman"/>
          <w:sz w:val="28"/>
          <w:szCs w:val="28"/>
        </w:rPr>
        <w:t xml:space="preserve"> решения подпунктом 1</w:t>
      </w:r>
      <w:r w:rsidR="000A4C00">
        <w:rPr>
          <w:rFonts w:ascii="Times New Roman" w:hAnsi="Times New Roman"/>
          <w:sz w:val="28"/>
          <w:szCs w:val="28"/>
        </w:rPr>
        <w:t>2</w:t>
      </w:r>
      <w:r w:rsidRPr="00666386">
        <w:rPr>
          <w:rFonts w:ascii="Times New Roman" w:hAnsi="Times New Roman"/>
          <w:sz w:val="28"/>
          <w:szCs w:val="28"/>
        </w:rPr>
        <w:t>.1 следующего  содержания:</w:t>
      </w:r>
    </w:p>
    <w:p w:rsidR="001D0B71" w:rsidRDefault="001D0B71" w:rsidP="001D0B71">
      <w:pPr>
        <w:pStyle w:val="ab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6386">
        <w:rPr>
          <w:rFonts w:ascii="Times New Roman" w:hAnsi="Times New Roman"/>
          <w:sz w:val="28"/>
          <w:szCs w:val="28"/>
        </w:rPr>
        <w:t>«1</w:t>
      </w:r>
      <w:r w:rsidR="000A4C00">
        <w:rPr>
          <w:rFonts w:ascii="Times New Roman" w:hAnsi="Times New Roman"/>
          <w:sz w:val="28"/>
          <w:szCs w:val="28"/>
        </w:rPr>
        <w:t>2</w:t>
      </w:r>
      <w:r w:rsidRPr="00666386">
        <w:rPr>
          <w:rFonts w:ascii="Times New Roman" w:hAnsi="Times New Roman"/>
          <w:sz w:val="28"/>
          <w:szCs w:val="28"/>
        </w:rPr>
        <w:t xml:space="preserve">.1 Утвердить объем иных межбюджетных трансфертов, предоставляемых из бюджета </w:t>
      </w:r>
      <w:proofErr w:type="spellStart"/>
      <w:r>
        <w:rPr>
          <w:rFonts w:ascii="Times New Roman" w:hAnsi="Times New Roman"/>
          <w:sz w:val="28"/>
          <w:szCs w:val="28"/>
        </w:rPr>
        <w:t>Емельяновское</w:t>
      </w:r>
      <w:proofErr w:type="spellEnd"/>
      <w:r w:rsidRPr="00666386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в бюджет муниципального образования Нижнегорский район Республики Крым на 201</w:t>
      </w:r>
      <w:r>
        <w:rPr>
          <w:rFonts w:ascii="Times New Roman" w:hAnsi="Times New Roman"/>
          <w:sz w:val="28"/>
          <w:szCs w:val="28"/>
        </w:rPr>
        <w:t>9</w:t>
      </w:r>
      <w:r w:rsidRPr="00666386">
        <w:rPr>
          <w:rFonts w:ascii="Times New Roman" w:hAnsi="Times New Roman"/>
          <w:sz w:val="28"/>
          <w:szCs w:val="28"/>
        </w:rPr>
        <w:t xml:space="preserve"> год за счет неиспользованного остатка средств дорожного фонда в сумме </w:t>
      </w:r>
      <w:r>
        <w:rPr>
          <w:rFonts w:ascii="Times New Roman" w:hAnsi="Times New Roman"/>
          <w:sz w:val="28"/>
          <w:szCs w:val="28"/>
        </w:rPr>
        <w:t>51 497,05</w:t>
      </w:r>
      <w:r w:rsidRPr="00666386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D0B71" w:rsidRDefault="001D0B71" w:rsidP="001D0B71">
      <w:pPr>
        <w:pStyle w:val="ab"/>
        <w:widowControl w:val="0"/>
        <w:tabs>
          <w:tab w:val="left" w:pos="-284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18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20 решения изложить в новой редакции:</w:t>
      </w:r>
    </w:p>
    <w:p w:rsidR="001D0B71" w:rsidRDefault="001D0B71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20.</w:t>
      </w:r>
      <w:r w:rsidRPr="00715DC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ить, что </w:t>
      </w:r>
      <w:r w:rsidRPr="00E0771B">
        <w:rPr>
          <w:color w:val="000000"/>
          <w:sz w:val="28"/>
          <w:szCs w:val="28"/>
        </w:rPr>
        <w:t>остатки средств бюджета</w:t>
      </w:r>
      <w:r w:rsidRPr="008E409C">
        <w:rPr>
          <w:sz w:val="28"/>
          <w:szCs w:val="28"/>
        </w:rPr>
        <w:t xml:space="preserve"> </w:t>
      </w:r>
      <w:r w:rsidRPr="00E0771B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Емельяновского сельского поселения</w:t>
      </w:r>
      <w:r w:rsidRPr="00E0771B">
        <w:rPr>
          <w:color w:val="1F497D"/>
          <w:sz w:val="28"/>
          <w:szCs w:val="28"/>
        </w:rPr>
        <w:t> </w:t>
      </w:r>
      <w:r w:rsidRPr="00E077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ижнегорского района Республики Крым </w:t>
      </w:r>
      <w:r w:rsidRPr="00E0771B">
        <w:rPr>
          <w:color w:val="000000"/>
          <w:sz w:val="28"/>
          <w:szCs w:val="28"/>
        </w:rPr>
        <w:t>на н</w:t>
      </w:r>
      <w:r>
        <w:rPr>
          <w:color w:val="000000"/>
          <w:sz w:val="28"/>
          <w:szCs w:val="28"/>
        </w:rPr>
        <w:t>ачало текущего финансового года</w:t>
      </w:r>
      <w:r w:rsidR="00E37F45">
        <w:rPr>
          <w:color w:val="000000"/>
          <w:sz w:val="28"/>
          <w:szCs w:val="28"/>
        </w:rPr>
        <w:t xml:space="preserve"> </w:t>
      </w:r>
      <w:r w:rsidRPr="00E077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>
        <w:rPr>
          <w:sz w:val="28"/>
          <w:szCs w:val="28"/>
        </w:rPr>
        <w:t>Емельяновского сельского поселения</w:t>
      </w:r>
      <w:r w:rsidRPr="00E077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ижнегорского района Республики Крым, за исключением остатка средств дорожного фонда Емельяновского</w:t>
      </w:r>
      <w:r>
        <w:rPr>
          <w:sz w:val="28"/>
          <w:szCs w:val="28"/>
        </w:rPr>
        <w:t xml:space="preserve"> сельского поселения</w:t>
      </w:r>
      <w:r w:rsidRPr="00E077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ижнегорского района Республики Крым, могут направляться на покрытие временных кассовых разрывов и на увеличение </w:t>
      </w:r>
      <w:r>
        <w:rPr>
          <w:color w:val="000000"/>
          <w:sz w:val="28"/>
          <w:szCs w:val="28"/>
        </w:rPr>
        <w:lastRenderedPageBreak/>
        <w:t xml:space="preserve">бюджетных ассигнований на оплату заключенных от имени </w:t>
      </w:r>
      <w:r w:rsidR="006B187E">
        <w:rPr>
          <w:color w:val="000000"/>
          <w:sz w:val="28"/>
          <w:szCs w:val="28"/>
        </w:rPr>
        <w:t>Емельянов</w:t>
      </w:r>
      <w:r>
        <w:rPr>
          <w:sz w:val="28"/>
          <w:szCs w:val="28"/>
        </w:rPr>
        <w:t>ского</w:t>
      </w:r>
      <w:r w:rsidRPr="006C4561">
        <w:rPr>
          <w:sz w:val="28"/>
          <w:szCs w:val="28"/>
        </w:rPr>
        <w:t xml:space="preserve"> сельского поселения</w:t>
      </w:r>
      <w:r w:rsidRPr="00E0771B">
        <w:rPr>
          <w:color w:val="1F497D"/>
          <w:sz w:val="28"/>
          <w:szCs w:val="28"/>
        </w:rPr>
        <w:t> </w:t>
      </w:r>
      <w:r w:rsidRPr="00E077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6B187E" w:rsidRDefault="006B187E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B187E" w:rsidRDefault="006B187E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ложения 1,2,6,7,8,9 утвержденные решением, изложить в новой редакции (прилагаются).</w:t>
      </w:r>
    </w:p>
    <w:p w:rsidR="006B187E" w:rsidRDefault="006B187E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B187E" w:rsidRPr="00E0771B" w:rsidRDefault="006B187E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B18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ложения 1,2,6,7,8,9 к настоящему решению являются его неотъемлемой частью.</w:t>
      </w:r>
    </w:p>
    <w:p w:rsidR="00913CA6" w:rsidRDefault="00913CA6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1A" w:rsidRDefault="006B187E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4D1A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164D1A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4D1A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4D1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4D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ского района», подраздел «</w:t>
      </w:r>
      <w:proofErr w:type="spellStart"/>
      <w:r w:rsidR="00164D1A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="00164D1A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</w:t>
      </w:r>
      <w:proofErr w:type="spellStart"/>
      <w:r w:rsidR="00164D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64D1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64D1A">
        <w:rPr>
          <w:rFonts w:ascii="Times New Roman" w:hAnsi="Times New Roman" w:cs="Times New Roman"/>
          <w:sz w:val="28"/>
          <w:szCs w:val="28"/>
        </w:rPr>
        <w:t>мельяновка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 xml:space="preserve">, ул.Центральная 134, и на официальном сайте администрации </w:t>
      </w:r>
      <w:proofErr w:type="spellStart"/>
      <w:r w:rsidR="00164D1A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4D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64D1A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4D1A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4D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64D1A">
        <w:rPr>
          <w:rFonts w:ascii="Times New Roman" w:hAnsi="Times New Roman" w:cs="Times New Roman"/>
          <w:sz w:val="28"/>
          <w:szCs w:val="28"/>
        </w:rPr>
        <w:t>/) в сети Интернет</w:t>
      </w:r>
      <w:r w:rsidR="00DB261F">
        <w:rPr>
          <w:rFonts w:ascii="Times New Roman" w:hAnsi="Times New Roman" w:cs="Times New Roman"/>
          <w:sz w:val="28"/>
          <w:szCs w:val="28"/>
        </w:rPr>
        <w:t>.</w:t>
      </w:r>
    </w:p>
    <w:p w:rsidR="00164D1A" w:rsidRDefault="00164D1A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1A" w:rsidRDefault="006B187E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D1A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164D1A">
        <w:rPr>
          <w:rFonts w:ascii="Times New Roman" w:hAnsi="Times New Roman" w:cs="Times New Roman"/>
          <w:sz w:val="28"/>
          <w:szCs w:val="28"/>
        </w:rPr>
        <w:t>.</w:t>
      </w:r>
    </w:p>
    <w:p w:rsidR="00164D1A" w:rsidRDefault="00164D1A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D1A" w:rsidRDefault="00164D1A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Емельяновского</w:t>
      </w:r>
    </w:p>
    <w:p w:rsidR="00164D1A" w:rsidRDefault="00164D1A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а</w:t>
      </w:r>
    </w:p>
    <w:p w:rsidR="00164D1A" w:rsidRDefault="00164D1A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Емельяновского</w:t>
      </w:r>
    </w:p>
    <w:p w:rsidR="00E37F45" w:rsidRDefault="00164D1A" w:rsidP="00F05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В.Цапенко</w:t>
      </w:r>
      <w:proofErr w:type="spellEnd"/>
    </w:p>
    <w:p w:rsidR="00E37F45" w:rsidRPr="00E37F45" w:rsidRDefault="00E37F45" w:rsidP="00E37F45">
      <w:pPr>
        <w:rPr>
          <w:rFonts w:ascii="Times New Roman" w:hAnsi="Times New Roman" w:cs="Times New Roman"/>
          <w:sz w:val="28"/>
          <w:szCs w:val="28"/>
        </w:rPr>
      </w:pPr>
    </w:p>
    <w:p w:rsidR="00E37F45" w:rsidRDefault="00E37F45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360"/>
        <w:gridCol w:w="3039"/>
        <w:gridCol w:w="699"/>
        <w:gridCol w:w="236"/>
        <w:gridCol w:w="4455"/>
        <w:gridCol w:w="2410"/>
      </w:tblGrid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Емельяновского сельского совета </w:t>
            </w:r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2.2018 №2</w:t>
            </w:r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Емельяновского сельского поселения</w:t>
            </w:r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19 год и плановый период 2020 и 2021 годов»</w:t>
            </w:r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 редакции решения Емельяновского сельского совета </w:t>
            </w:r>
            <w:proofErr w:type="gramEnd"/>
          </w:p>
        </w:tc>
      </w:tr>
      <w:tr w:rsidR="005F2F29" w:rsidRPr="005F2F29" w:rsidTr="005F2F2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6.2019г.  №  1</w:t>
            </w:r>
            <w:proofErr w:type="gramStart"/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5F2F29" w:rsidRPr="005F2F29" w:rsidTr="005F2F29">
        <w:trPr>
          <w:trHeight w:val="12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Емельяновского</w:t>
            </w:r>
            <w:r w:rsidRPr="005F2F2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  <w:r w:rsidRPr="005F2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2019 год</w:t>
            </w:r>
          </w:p>
        </w:tc>
      </w:tr>
      <w:tr w:rsidR="005F2F29" w:rsidRPr="005F2F29" w:rsidTr="005F2F29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F2F29" w:rsidRPr="005F2F29" w:rsidTr="005F2F29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5390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F2F29" w:rsidRPr="005F2F29" w:rsidTr="005F2F29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F29" w:rsidRPr="005F2F29" w:rsidTr="005F2F29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1 700,00</w:t>
            </w:r>
          </w:p>
        </w:tc>
      </w:tr>
      <w:tr w:rsidR="005F2F29" w:rsidRPr="005F2F29" w:rsidTr="005F2F29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 000,00</w:t>
            </w:r>
          </w:p>
        </w:tc>
      </w:tr>
      <w:tr w:rsidR="005F2F29" w:rsidRPr="005F2F29" w:rsidTr="005F2F29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 000,00</w:t>
            </w:r>
          </w:p>
        </w:tc>
      </w:tr>
      <w:tr w:rsidR="005F2F29" w:rsidRPr="005F2F29" w:rsidTr="005F2F29">
        <w:trPr>
          <w:trHeight w:val="13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760,00</w:t>
            </w:r>
          </w:p>
        </w:tc>
      </w:tr>
      <w:tr w:rsidR="005F2F29" w:rsidRPr="005F2F29" w:rsidTr="005F2F29">
        <w:trPr>
          <w:trHeight w:val="16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20,00</w:t>
            </w:r>
          </w:p>
        </w:tc>
      </w:tr>
      <w:tr w:rsidR="005F2F29" w:rsidRPr="005F2F29" w:rsidTr="005F2F29">
        <w:trPr>
          <w:trHeight w:val="7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5F2F29" w:rsidRPr="005F2F29" w:rsidTr="005F2F29">
        <w:trPr>
          <w:trHeight w:val="6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5F2F29" w:rsidRPr="005F2F29" w:rsidTr="005F2F29">
        <w:trPr>
          <w:trHeight w:val="6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5F2F29" w:rsidRPr="005F2F29" w:rsidTr="005F2F29">
        <w:trPr>
          <w:trHeight w:val="6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5F2F29" w:rsidRPr="005F2F29" w:rsidTr="005F2F29">
        <w:trPr>
          <w:trHeight w:val="1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F2F29" w:rsidRPr="005F2F29" w:rsidTr="005F2F29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000,00</w:t>
            </w:r>
          </w:p>
        </w:tc>
      </w:tr>
      <w:tr w:rsidR="005F2F29" w:rsidRPr="005F2F29" w:rsidTr="005F2F29">
        <w:trPr>
          <w:trHeight w:val="14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000,00</w:t>
            </w:r>
          </w:p>
        </w:tc>
      </w:tr>
      <w:tr w:rsidR="005F2F29" w:rsidRPr="005F2F29" w:rsidTr="005F2F29">
        <w:trPr>
          <w:trHeight w:val="13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900,00</w:t>
            </w:r>
          </w:p>
        </w:tc>
      </w:tr>
      <w:tr w:rsidR="005F2F29" w:rsidRPr="005F2F29" w:rsidTr="005F2F29">
        <w:trPr>
          <w:trHeight w:val="13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7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700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00,00</w:t>
            </w:r>
          </w:p>
        </w:tc>
      </w:tr>
      <w:tr w:rsidR="005F2F29" w:rsidRPr="005F2F29" w:rsidTr="005F2F29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11 782,00</w:t>
            </w:r>
          </w:p>
        </w:tc>
      </w:tr>
      <w:tr w:rsidR="005F2F29" w:rsidRPr="005F2F29" w:rsidTr="005F2F29">
        <w:trPr>
          <w:trHeight w:val="6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11 782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27 498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458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978,00</w:t>
            </w:r>
          </w:p>
        </w:tc>
      </w:tr>
      <w:tr w:rsidR="005F2F29" w:rsidRPr="005F2F29" w:rsidTr="005F2F29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480,00</w:t>
            </w:r>
          </w:p>
        </w:tc>
      </w:tr>
      <w:tr w:rsidR="005F2F29" w:rsidRPr="005F2F29" w:rsidTr="005F2F29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40,00</w:t>
            </w:r>
          </w:p>
        </w:tc>
      </w:tr>
      <w:tr w:rsidR="005F2F29" w:rsidRPr="005F2F29" w:rsidTr="005F2F29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40,00</w:t>
            </w:r>
          </w:p>
        </w:tc>
      </w:tr>
      <w:tr w:rsidR="005F2F29" w:rsidRPr="005F2F29" w:rsidTr="005F2F29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87 758,00</w:t>
            </w:r>
          </w:p>
        </w:tc>
      </w:tr>
      <w:tr w:rsidR="005F2F29" w:rsidRPr="005F2F29" w:rsidTr="005F2F29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7 758,00</w:t>
            </w:r>
          </w:p>
        </w:tc>
      </w:tr>
      <w:tr w:rsidR="005F2F29" w:rsidRPr="005F2F29" w:rsidTr="005F2F29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7 758,00</w:t>
            </w:r>
          </w:p>
        </w:tc>
      </w:tr>
      <w:tr w:rsidR="005F2F29" w:rsidRPr="005F2F29" w:rsidTr="005F2F29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526,00</w:t>
            </w:r>
          </w:p>
        </w:tc>
      </w:tr>
      <w:tr w:rsidR="005F2F29" w:rsidRPr="005F2F29" w:rsidTr="005F2F29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5F2F29" w:rsidRPr="005F2F29" w:rsidTr="005F2F29">
        <w:trPr>
          <w:trHeight w:val="7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5F2F29" w:rsidRPr="005F2F29" w:rsidTr="005F2F29">
        <w:trPr>
          <w:trHeight w:val="10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5F2F29" w:rsidRPr="005F2F29" w:rsidTr="005F2F29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5F2F29" w:rsidRPr="005F2F29" w:rsidTr="005F2F29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5F2F29" w:rsidRPr="005F2F29" w:rsidTr="005F2F29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2F29" w:rsidRPr="005F2F29" w:rsidRDefault="005F2F29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33 482,00</w:t>
            </w:r>
          </w:p>
        </w:tc>
      </w:tr>
    </w:tbl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3196"/>
        <w:gridCol w:w="409"/>
        <w:gridCol w:w="2931"/>
        <w:gridCol w:w="512"/>
        <w:gridCol w:w="409"/>
        <w:gridCol w:w="495"/>
        <w:gridCol w:w="2269"/>
      </w:tblGrid>
      <w:tr w:rsidR="0093013C" w:rsidRPr="005F2F29" w:rsidTr="00F239E1">
        <w:trPr>
          <w:trHeight w:val="3299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13C" w:rsidRPr="005F2F29" w:rsidRDefault="0093013C" w:rsidP="0093013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F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 2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решению Емельяновского сельского совета Нижнегорского района Республики Крым от 25.12.2018 №2 «О бюджете Емельяновского сельского поселения Нижнегорского района на 2019 и плановый период 2020 и 2021 годов» </w:t>
            </w:r>
            <w:proofErr w:type="gramStart"/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едакции решения  Емельяновского сельского совета Нижнегорского района Республики Крым от  </w:t>
            </w:r>
            <w:r w:rsidR="00F2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9 г.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r w:rsidR="00F2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</w:tr>
      <w:tr w:rsidR="0093013C" w:rsidRPr="005F2F29" w:rsidTr="00F239E1">
        <w:trPr>
          <w:trHeight w:val="286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2F2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2F2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2F2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2F2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F2F2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C505DD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C505DD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3013C" w:rsidRPr="005F2F29" w:rsidTr="00F239E1">
        <w:trPr>
          <w:trHeight w:val="501"/>
        </w:trPr>
        <w:tc>
          <w:tcPr>
            <w:tcW w:w="745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13C" w:rsidRPr="005F2F29" w:rsidRDefault="0093013C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013C" w:rsidRPr="005F2F29" w:rsidRDefault="0093013C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3013C" w:rsidRPr="005F2F29" w:rsidTr="00F239E1">
        <w:trPr>
          <w:trHeight w:val="283"/>
        </w:trPr>
        <w:tc>
          <w:tcPr>
            <w:tcW w:w="7457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3013C" w:rsidRPr="005F2F29" w:rsidTr="00F239E1">
        <w:trPr>
          <w:trHeight w:val="603"/>
        </w:trPr>
        <w:tc>
          <w:tcPr>
            <w:tcW w:w="74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Республики Крым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978,00</w:t>
            </w:r>
          </w:p>
        </w:tc>
      </w:tr>
      <w:tr w:rsidR="0093013C" w:rsidRPr="005F2F29" w:rsidTr="00F239E1">
        <w:trPr>
          <w:trHeight w:val="618"/>
        </w:trPr>
        <w:tc>
          <w:tcPr>
            <w:tcW w:w="74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480,00</w:t>
            </w:r>
          </w:p>
        </w:tc>
      </w:tr>
      <w:tr w:rsidR="0093013C" w:rsidRPr="005F2F29" w:rsidTr="00F239E1">
        <w:trPr>
          <w:trHeight w:val="618"/>
        </w:trPr>
        <w:tc>
          <w:tcPr>
            <w:tcW w:w="74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40,00</w:t>
            </w:r>
          </w:p>
        </w:tc>
      </w:tr>
      <w:tr w:rsidR="0093013C" w:rsidRPr="005F2F29" w:rsidTr="00F239E1">
        <w:trPr>
          <w:trHeight w:val="618"/>
        </w:trPr>
        <w:tc>
          <w:tcPr>
            <w:tcW w:w="74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7 758,00</w:t>
            </w:r>
          </w:p>
        </w:tc>
      </w:tr>
      <w:tr w:rsidR="0093013C" w:rsidRPr="005F2F29" w:rsidTr="00F239E1">
        <w:trPr>
          <w:trHeight w:val="482"/>
        </w:trPr>
        <w:tc>
          <w:tcPr>
            <w:tcW w:w="74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93013C" w:rsidRPr="005F2F29" w:rsidTr="00F239E1">
        <w:trPr>
          <w:trHeight w:val="482"/>
        </w:trPr>
        <w:tc>
          <w:tcPr>
            <w:tcW w:w="74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93013C" w:rsidRPr="005F2F29" w:rsidTr="00F239E1">
        <w:trPr>
          <w:trHeight w:val="301"/>
        </w:trPr>
        <w:tc>
          <w:tcPr>
            <w:tcW w:w="74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93013C" w:rsidRPr="0093013C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5F2F29" w:rsidRDefault="0093013C" w:rsidP="005F2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1 782,00</w:t>
            </w:r>
          </w:p>
        </w:tc>
      </w:tr>
    </w:tbl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p w:rsidR="0093013C" w:rsidRDefault="0093013C" w:rsidP="00E37F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06" w:type="dxa"/>
        <w:tblInd w:w="93" w:type="dxa"/>
        <w:tblLayout w:type="fixed"/>
        <w:tblLook w:val="04A0"/>
      </w:tblPr>
      <w:tblGrid>
        <w:gridCol w:w="1904"/>
        <w:gridCol w:w="2426"/>
        <w:gridCol w:w="378"/>
        <w:gridCol w:w="378"/>
        <w:gridCol w:w="458"/>
        <w:gridCol w:w="992"/>
        <w:gridCol w:w="1559"/>
        <w:gridCol w:w="655"/>
        <w:gridCol w:w="1756"/>
      </w:tblGrid>
      <w:tr w:rsidR="0093013C" w:rsidRPr="0093013C" w:rsidTr="003C455A">
        <w:trPr>
          <w:trHeight w:val="259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93013C" w:rsidRDefault="0093013C" w:rsidP="00930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93013C" w:rsidRDefault="0093013C" w:rsidP="00930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93013C" w:rsidRDefault="0093013C" w:rsidP="00930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93013C" w:rsidRDefault="0093013C" w:rsidP="00930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3C" w:rsidRPr="0093013C" w:rsidRDefault="0093013C" w:rsidP="00930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13C" w:rsidRPr="003C455A" w:rsidRDefault="0093013C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6                                                                     к решению Емельяновского сельского совета Нижнегорского района Республики Крым от 25.12.2018 №2 " О бюджете Емельяновского сельского поселения Нижнегорского района на 2019 год и плановый период 2020 и 2021 годов"   </w:t>
            </w:r>
            <w:proofErr w:type="gramStart"/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дакции решения  Емельяновского сельского совета Нижнегорского района Республики Крым от</w:t>
            </w:r>
            <w:r w:rsid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9г.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 w:rsid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3013C" w:rsidRPr="003C455A" w:rsidTr="003C455A">
        <w:trPr>
          <w:trHeight w:val="1110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Емельяновского сельского поселения Нижнегорского района Республики Крым на 2019 год</w:t>
            </w:r>
          </w:p>
        </w:tc>
      </w:tr>
      <w:tr w:rsidR="0093013C" w:rsidRPr="003C455A" w:rsidTr="003C455A">
        <w:trPr>
          <w:trHeight w:val="282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013C" w:rsidRPr="003C455A" w:rsidRDefault="0093013C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( рублей)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2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3 214,05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3 201,00</w:t>
            </w:r>
          </w:p>
        </w:tc>
      </w:tr>
      <w:tr w:rsidR="0093013C" w:rsidRPr="003C455A" w:rsidTr="003C455A">
        <w:trPr>
          <w:trHeight w:val="67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93013C" w:rsidRPr="003C455A" w:rsidTr="003C455A">
        <w:trPr>
          <w:trHeight w:val="90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93013C" w:rsidRPr="003C455A" w:rsidTr="003C455A">
        <w:trPr>
          <w:trHeight w:val="109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Г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Г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93013C" w:rsidRPr="003C455A" w:rsidTr="003C455A">
        <w:trPr>
          <w:trHeight w:val="90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6 919,80</w:t>
            </w:r>
          </w:p>
        </w:tc>
      </w:tr>
      <w:tr w:rsidR="0093013C" w:rsidRPr="003C455A" w:rsidTr="003C455A">
        <w:trPr>
          <w:trHeight w:val="90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 Обеспечение деятельности администрации Емельяновского 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6 919,80</w:t>
            </w:r>
          </w:p>
        </w:tc>
      </w:tr>
      <w:tr w:rsidR="0093013C" w:rsidRPr="003C455A" w:rsidTr="003C455A">
        <w:trPr>
          <w:trHeight w:val="90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 программного направления расходов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6 919,8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616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125,8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8,00</w:t>
            </w:r>
          </w:p>
        </w:tc>
      </w:tr>
      <w:tr w:rsidR="0093013C" w:rsidRPr="003C455A" w:rsidTr="003C455A">
        <w:trPr>
          <w:trHeight w:val="67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93013C" w:rsidRPr="003C455A" w:rsidTr="003C455A">
        <w:trPr>
          <w:trHeight w:val="132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ьного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ового контроля в рамках непрограммных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19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19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на территории муниципального образования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93013C" w:rsidRPr="003C455A" w:rsidTr="003C455A">
        <w:trPr>
          <w:trHeight w:val="67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14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на территории муницип</w:t>
            </w:r>
            <w:r w:rsidR="0014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образования в рамках непрограммных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В2019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В2019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4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4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93013C" w:rsidRPr="003C455A" w:rsidTr="003C455A">
        <w:trPr>
          <w:trHeight w:val="90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14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14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3013C" w:rsidRPr="003C455A" w:rsidTr="003C455A">
        <w:trPr>
          <w:trHeight w:val="67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" Совет муниципальных образований Республики Крым" в рамках непрограммных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40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40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93013C" w:rsidRPr="003C455A" w:rsidTr="003C455A">
        <w:trPr>
          <w:trHeight w:val="67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уществление функций первичного воинского учета на территориях, где отсутствуют военные комиссариаты 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22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497,05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E5413A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мельяновское</w:t>
            </w:r>
            <w:proofErr w:type="spellEnd"/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ельское поселение Нижнегорского района Республики Крым бюджету муниципального образования </w:t>
            </w:r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Нижнегорский район Республики Крым из бюджета поселения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019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143904" w:rsidRDefault="00E5413A" w:rsidP="0014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019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143904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013C"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межевание земельных участков и постановке на кадастровый учет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3013C" w:rsidRPr="003C455A" w:rsidTr="003C455A">
        <w:trPr>
          <w:trHeight w:val="67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ивание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х участков и постановке на кадастровый учет в рамках непрограммных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5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5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2 798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93013C" w:rsidRPr="003C455A" w:rsidTr="003C455A">
        <w:trPr>
          <w:trHeight w:val="90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 Капитальный ремонт сетей водоснабжения от скважины № 2557 участка от дома №330 до дома № 150 по ул</w:t>
            </w:r>
            <w:proofErr w:type="gram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альная в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мельяновка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"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93013C" w:rsidRPr="003C455A" w:rsidTr="003C455A">
        <w:trPr>
          <w:trHeight w:val="90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сетей водоснабжения от скважины № 2557 участка от дома №330 до дома № 150 по ул</w:t>
            </w:r>
            <w:proofErr w:type="gram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альная в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мельяновка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S29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S29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и функций муниципальных образован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благоустройству поселений в рамках непрограммных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5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59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на обеспечении функций муниципальных 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93013C" w:rsidRPr="003C455A" w:rsidTr="003C455A">
        <w:trPr>
          <w:trHeight w:val="480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93013C" w:rsidRPr="003C455A" w:rsidTr="003C455A">
        <w:trPr>
          <w:trHeight w:val="151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ограммных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159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159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93013C" w:rsidRPr="003C455A" w:rsidTr="003C455A">
        <w:trPr>
          <w:trHeight w:val="1519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459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93013C" w:rsidRPr="003C455A" w:rsidTr="003C455A">
        <w:trPr>
          <w:trHeight w:val="282"/>
        </w:trPr>
        <w:tc>
          <w:tcPr>
            <w:tcW w:w="43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4591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93013C" w:rsidRPr="003C455A" w:rsidTr="003C455A">
        <w:trPr>
          <w:trHeight w:val="300"/>
        </w:trPr>
        <w:tc>
          <w:tcPr>
            <w:tcW w:w="87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3013C" w:rsidRPr="003C455A" w:rsidRDefault="0093013C" w:rsidP="0093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3 214,05</w:t>
            </w:r>
          </w:p>
        </w:tc>
      </w:tr>
    </w:tbl>
    <w:p w:rsidR="0093013C" w:rsidRDefault="0093013C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7" w:type="dxa"/>
        <w:tblInd w:w="93" w:type="dxa"/>
        <w:tblLook w:val="04A0"/>
      </w:tblPr>
      <w:tblGrid>
        <w:gridCol w:w="1960"/>
        <w:gridCol w:w="2500"/>
        <w:gridCol w:w="262"/>
        <w:gridCol w:w="260"/>
        <w:gridCol w:w="157"/>
        <w:gridCol w:w="778"/>
        <w:gridCol w:w="34"/>
        <w:gridCol w:w="696"/>
        <w:gridCol w:w="90"/>
        <w:gridCol w:w="399"/>
        <w:gridCol w:w="448"/>
        <w:gridCol w:w="2050"/>
        <w:gridCol w:w="623"/>
      </w:tblGrid>
      <w:tr w:rsidR="003C455A" w:rsidRPr="003C455A" w:rsidTr="00C505DD">
        <w:trPr>
          <w:trHeight w:val="25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7                                                                           к решению Емельяновского сельского совета Нижнегорского района Республики Крым от 25.12.2018 №2 " О бюджете Емельяновского сельского поселения Нижнегорского района на 2019 год и плановый период 2020 и 2021 годов"   </w:t>
            </w:r>
            <w:proofErr w:type="gramStart"/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дакции решения  Емельяновского сельского совета Нижнегорского</w:t>
            </w:r>
            <w:r w:rsidRPr="003C45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Республики Крым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6.2019г.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C45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3C455A" w:rsidRPr="003C455A" w:rsidTr="003C455A">
        <w:trPr>
          <w:trHeight w:val="360"/>
        </w:trPr>
        <w:tc>
          <w:tcPr>
            <w:tcW w:w="102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Емельяновского сельского поселения Нижнегорского района Республики Крым по разделам, подразделам расходов бюджета на 2019 год</w:t>
            </w:r>
          </w:p>
        </w:tc>
      </w:tr>
      <w:tr w:rsidR="003C455A" w:rsidRPr="003C455A" w:rsidTr="003C455A">
        <w:trPr>
          <w:trHeight w:val="900"/>
        </w:trPr>
        <w:tc>
          <w:tcPr>
            <w:tcW w:w="102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455A" w:rsidRPr="003C455A" w:rsidTr="003C455A">
        <w:trPr>
          <w:trHeight w:val="282"/>
        </w:trPr>
        <w:tc>
          <w:tcPr>
            <w:tcW w:w="10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(рублей)</w:t>
            </w:r>
          </w:p>
        </w:tc>
      </w:tr>
      <w:tr w:rsidR="003C455A" w:rsidRPr="003C455A" w:rsidTr="00C505DD">
        <w:trPr>
          <w:trHeight w:val="1320"/>
        </w:trPr>
        <w:tc>
          <w:tcPr>
            <w:tcW w:w="5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9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КР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3 201,00</w:t>
            </w:r>
          </w:p>
        </w:tc>
      </w:tr>
      <w:tr w:rsidR="003C455A" w:rsidRPr="003C455A" w:rsidTr="00C505DD">
        <w:trPr>
          <w:trHeight w:val="679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3C455A" w:rsidRPr="003C455A" w:rsidTr="00C505DD">
        <w:trPr>
          <w:trHeight w:val="900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6 919,80</w:t>
            </w:r>
          </w:p>
        </w:tc>
      </w:tr>
      <w:tr w:rsidR="003C455A" w:rsidRPr="003C455A" w:rsidTr="00C505DD">
        <w:trPr>
          <w:trHeight w:val="679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4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497,05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2 798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3C455A" w:rsidRPr="003C455A" w:rsidTr="00C505DD">
        <w:trPr>
          <w:trHeight w:val="282"/>
        </w:trPr>
        <w:tc>
          <w:tcPr>
            <w:tcW w:w="51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3C455A" w:rsidRPr="003C455A" w:rsidTr="00C505DD">
        <w:trPr>
          <w:trHeight w:val="300"/>
        </w:trPr>
        <w:tc>
          <w:tcPr>
            <w:tcW w:w="71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3 214,05</w:t>
            </w:r>
          </w:p>
        </w:tc>
      </w:tr>
      <w:tr w:rsidR="003C455A" w:rsidRPr="003C455A" w:rsidTr="00C505DD">
        <w:trPr>
          <w:gridAfter w:val="1"/>
          <w:wAfter w:w="623" w:type="dxa"/>
          <w:trHeight w:val="24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8                                                                           к решению Емельяновского сельского совета Нижнегорского района Республики Крым от 25.12.2018 №2 " О бюджете Емельяновского сельского поселения Нижнегорского района на 2019 год и плановый период 2020 и 2021 годов"   </w:t>
            </w:r>
            <w:proofErr w:type="gramStart"/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едакции решения  Емельяновского сельского совета Нижнегорского района Республики Крым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9г.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                                               </w:t>
            </w:r>
          </w:p>
        </w:tc>
      </w:tr>
      <w:tr w:rsidR="003C455A" w:rsidRPr="003C455A" w:rsidTr="00143904">
        <w:trPr>
          <w:gridAfter w:val="1"/>
          <w:wAfter w:w="623" w:type="dxa"/>
          <w:trHeight w:val="1001"/>
        </w:trPr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2019 год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455A" w:rsidRPr="003C455A" w:rsidRDefault="003C455A" w:rsidP="00F23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3C455A" w:rsidRPr="003C455A" w:rsidTr="00C505DD">
        <w:trPr>
          <w:gridAfter w:val="1"/>
          <w:wAfter w:w="623" w:type="dxa"/>
          <w:trHeight w:val="499"/>
        </w:trPr>
        <w:tc>
          <w:tcPr>
            <w:tcW w:w="44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2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455A" w:rsidRPr="003C455A" w:rsidTr="00C505DD">
        <w:trPr>
          <w:gridAfter w:val="1"/>
          <w:wAfter w:w="623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4 667,80</w:t>
            </w:r>
          </w:p>
        </w:tc>
      </w:tr>
      <w:tr w:rsidR="003C455A" w:rsidRPr="003C455A" w:rsidTr="00C505DD">
        <w:trPr>
          <w:gridAfter w:val="1"/>
          <w:wAfter w:w="623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 программного направления расходов 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6 919,8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616,00</w:t>
            </w:r>
          </w:p>
        </w:tc>
      </w:tr>
      <w:tr w:rsidR="003C455A" w:rsidRPr="003C455A" w:rsidTr="00C505DD">
        <w:trPr>
          <w:gridAfter w:val="1"/>
          <w:wAfter w:w="623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616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125,80</w:t>
            </w:r>
          </w:p>
        </w:tc>
      </w:tr>
      <w:tr w:rsidR="003C455A" w:rsidRPr="003C455A" w:rsidTr="00C505DD">
        <w:trPr>
          <w:gridAfter w:val="1"/>
          <w:wAfter w:w="623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125,8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8,00</w:t>
            </w:r>
          </w:p>
        </w:tc>
      </w:tr>
      <w:tr w:rsidR="003C455A" w:rsidRPr="003C455A" w:rsidTr="00C505DD">
        <w:trPr>
          <w:gridAfter w:val="1"/>
          <w:wAfter w:w="623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0000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8,00</w:t>
            </w:r>
          </w:p>
        </w:tc>
      </w:tr>
      <w:tr w:rsidR="003C455A" w:rsidRPr="003C455A" w:rsidTr="00C505DD">
        <w:trPr>
          <w:gridAfter w:val="1"/>
          <w:wAfter w:w="623" w:type="dxa"/>
          <w:trHeight w:val="109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3C455A" w:rsidRPr="003C455A" w:rsidTr="00C505DD">
        <w:trPr>
          <w:gridAfter w:val="1"/>
          <w:wAfter w:w="623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19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3C455A" w:rsidRPr="003C455A" w:rsidTr="00C505DD">
        <w:trPr>
          <w:gridAfter w:val="1"/>
          <w:wAfter w:w="623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 Капитальный ремонт сетей водоснабжения от скважины № 2557 участка от дома №330 до дома № 150 по ул</w:t>
            </w:r>
            <w:proofErr w:type="gram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альная в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мельяновка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"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3C455A" w:rsidRPr="003C455A" w:rsidTr="00C505DD">
        <w:trPr>
          <w:gridAfter w:val="1"/>
          <w:wAfter w:w="623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сетей водоснабжения от скважины № 2557 участка от дома №330 до дома № 150 по ул</w:t>
            </w:r>
            <w:proofErr w:type="gram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альная в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мельяновка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S29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S29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S29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3C455A" w:rsidRPr="003C455A" w:rsidTr="00C505DD">
        <w:trPr>
          <w:gridAfter w:val="1"/>
          <w:wAfter w:w="623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уществление функций первичного воинского учета на территориях, где отсутствуют военные комиссариаты 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22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00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22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и функций муниципальных образований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 906,25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1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0071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3,00</w:t>
            </w:r>
          </w:p>
        </w:tc>
      </w:tr>
      <w:tr w:rsidR="003C455A" w:rsidRPr="003C455A" w:rsidTr="00C505DD">
        <w:trPr>
          <w:gridAfter w:val="1"/>
          <w:wAfter w:w="623" w:type="dxa"/>
          <w:trHeight w:val="132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</w:t>
            </w:r>
            <w:r w:rsidR="0014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финансового контроля в рамках непрограммных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3C455A" w:rsidRPr="003C455A" w:rsidTr="00C505DD">
        <w:trPr>
          <w:gridAfter w:val="1"/>
          <w:wAfter w:w="623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3C455A" w:rsidRPr="003C455A" w:rsidTr="00C505DD">
        <w:trPr>
          <w:gridAfter w:val="1"/>
          <w:wAfter w:w="623" w:type="dxa"/>
          <w:trHeight w:val="151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ограммных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15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15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15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3C455A" w:rsidRPr="003C455A" w:rsidTr="00C505DD">
        <w:trPr>
          <w:gridAfter w:val="1"/>
          <w:wAfter w:w="623" w:type="dxa"/>
          <w:trHeight w:val="151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45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45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45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C455A" w:rsidRPr="003C455A" w:rsidTr="00C505DD">
        <w:trPr>
          <w:gridAfter w:val="1"/>
          <w:wAfter w:w="623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ежегодного членского взноса в Ассоциацию" Совет муниципальных образований 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Крым" в рамках непрограммных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300004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4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00004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на территории муниципального образования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3C455A" w:rsidRPr="003C455A" w:rsidTr="00C505DD">
        <w:trPr>
          <w:gridAfter w:val="1"/>
          <w:wAfter w:w="623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</w:t>
            </w:r>
            <w:r w:rsidR="0014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боров на территории муниципа</w:t>
            </w: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образования в рамках непрограммных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В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В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00В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благоустройству поселений в рамках непрограммных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5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5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00005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межевание земельных участков и постановке на кадастровый учет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C455A" w:rsidRPr="003C455A" w:rsidTr="00C505DD">
        <w:trPr>
          <w:gridAfter w:val="1"/>
          <w:wAfter w:w="623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ивание</w:t>
            </w:r>
            <w:proofErr w:type="spellEnd"/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х участков и постановке на кадастровый учет в рамках непрограммных расход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5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5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00005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E5413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мельяновское</w:t>
            </w:r>
            <w:proofErr w:type="spellEnd"/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3C455A" w:rsidRPr="003C455A" w:rsidTr="00C505DD">
        <w:trPr>
          <w:gridAfter w:val="1"/>
          <w:wAfter w:w="623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143904" w:rsidRDefault="00E5413A" w:rsidP="0014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43904" w:rsidRPr="001439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юджета поселения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143904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455A"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3C455A" w:rsidRPr="003C455A" w:rsidTr="00C505DD">
        <w:trPr>
          <w:gridAfter w:val="1"/>
          <w:wAfter w:w="623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000201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143904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455A"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3C455A" w:rsidRPr="003C455A" w:rsidTr="00C505DD">
        <w:trPr>
          <w:gridAfter w:val="1"/>
          <w:wAfter w:w="623" w:type="dxa"/>
          <w:trHeight w:val="300"/>
        </w:trPr>
        <w:tc>
          <w:tcPr>
            <w:tcW w:w="758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C455A" w:rsidRPr="003C455A" w:rsidRDefault="003C455A" w:rsidP="003C4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3 214,05</w:t>
            </w:r>
          </w:p>
        </w:tc>
      </w:tr>
    </w:tbl>
    <w:p w:rsidR="003C455A" w:rsidRDefault="003C455A" w:rsidP="00E37F45">
      <w:pPr>
        <w:rPr>
          <w:rFonts w:ascii="Times New Roman" w:hAnsi="Times New Roman" w:cs="Times New Roman"/>
          <w:sz w:val="24"/>
          <w:szCs w:val="24"/>
        </w:rPr>
      </w:pPr>
    </w:p>
    <w:p w:rsidR="00F239E1" w:rsidRDefault="00F239E1" w:rsidP="00E37F45">
      <w:pPr>
        <w:rPr>
          <w:rFonts w:ascii="Times New Roman" w:hAnsi="Times New Roman" w:cs="Times New Roman"/>
          <w:sz w:val="24"/>
          <w:szCs w:val="24"/>
        </w:rPr>
      </w:pPr>
    </w:p>
    <w:p w:rsidR="00F239E1" w:rsidRDefault="00F239E1" w:rsidP="00E37F45">
      <w:pPr>
        <w:rPr>
          <w:rFonts w:ascii="Times New Roman" w:hAnsi="Times New Roman" w:cs="Times New Roman"/>
          <w:sz w:val="24"/>
          <w:szCs w:val="24"/>
        </w:rPr>
      </w:pPr>
    </w:p>
    <w:p w:rsidR="00F239E1" w:rsidRPr="00F239E1" w:rsidRDefault="00F239E1" w:rsidP="00F239E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39E1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9</w:t>
      </w:r>
    </w:p>
    <w:p w:rsidR="00F239E1" w:rsidRPr="00F239E1" w:rsidRDefault="00F239E1" w:rsidP="00F239E1">
      <w:pPr>
        <w:keepNext/>
        <w:spacing w:after="0" w:line="240" w:lineRule="auto"/>
        <w:ind w:left="4962"/>
        <w:jc w:val="right"/>
        <w:outlineLvl w:val="2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239E1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Емельяновского сельского совета Нижнегорского района Республики Крым от 25.12.2018 № 2 «О бюджете Емельяновского сел</w:t>
      </w:r>
      <w:bookmarkStart w:id="0" w:name="_GoBack"/>
      <w:bookmarkEnd w:id="0"/>
      <w:r w:rsidRPr="00F239E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ьского поселения Нижнегорского района на 2019 год и плановый период 2020 и 2021 годов» </w:t>
      </w:r>
      <w:proofErr w:type="gramStart"/>
      <w:r w:rsidRPr="00F239E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 </w:t>
      </w:r>
      <w:proofErr w:type="gramEnd"/>
      <w:r w:rsidRPr="00F239E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дакции решения Емельяновского сельского совета Нижнегорского района Республики Крым от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8.06.2019 г.</w:t>
      </w:r>
      <w:r w:rsidRPr="00F239E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№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</w:t>
      </w:r>
      <w:r w:rsidRPr="00F239E1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F239E1" w:rsidRPr="00F239E1" w:rsidRDefault="00F239E1" w:rsidP="00F239E1">
      <w:pPr>
        <w:keepNext/>
        <w:spacing w:after="0" w:line="240" w:lineRule="auto"/>
        <w:ind w:left="4962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39E1" w:rsidRPr="00F239E1" w:rsidRDefault="00F239E1" w:rsidP="00F239E1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F239E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сточник финансирования дефицита бюджета Емельяновского  сельского поселения Нижнегорского  района  Республики Крым  на 2019год</w:t>
      </w:r>
    </w:p>
    <w:p w:rsidR="00F239E1" w:rsidRPr="00F239E1" w:rsidRDefault="00F239E1" w:rsidP="00F239E1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                                                            </w:t>
      </w:r>
      <w:r w:rsidRPr="00F239E1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(рублей)</w:t>
      </w:r>
    </w:p>
    <w:tbl>
      <w:tblPr>
        <w:tblW w:w="10315" w:type="dxa"/>
        <w:tblLook w:val="0000"/>
      </w:tblPr>
      <w:tblGrid>
        <w:gridCol w:w="3490"/>
        <w:gridCol w:w="4702"/>
        <w:gridCol w:w="2123"/>
      </w:tblGrid>
      <w:tr w:rsidR="00F239E1" w:rsidRPr="00F239E1" w:rsidTr="00F239E1">
        <w:trPr>
          <w:trHeight w:val="8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бюджетной </w:t>
            </w:r>
            <w:proofErr w:type="gramStart"/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умма </w:t>
            </w:r>
          </w:p>
        </w:tc>
      </w:tr>
      <w:tr w:rsidR="00F239E1" w:rsidRPr="00F239E1" w:rsidTr="00F239E1">
        <w:trPr>
          <w:trHeight w:val="14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239E1" w:rsidRPr="00F239E1" w:rsidTr="00F239E1">
        <w:trPr>
          <w:trHeight w:val="5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 732,05</w:t>
            </w:r>
          </w:p>
        </w:tc>
      </w:tr>
      <w:tr w:rsidR="00F239E1" w:rsidRPr="00F239E1" w:rsidTr="00F239E1">
        <w:trPr>
          <w:trHeight w:val="8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ГО</w:t>
            </w:r>
            <w:proofErr w:type="gramEnd"/>
          </w:p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РОВАНИЯ ДЕФИЦИТО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239E1" w:rsidRPr="00F239E1" w:rsidTr="00F239E1">
        <w:trPr>
          <w:trHeight w:val="36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 732,05</w:t>
            </w:r>
          </w:p>
        </w:tc>
      </w:tr>
      <w:tr w:rsidR="00F239E1" w:rsidRPr="00F239E1" w:rsidTr="00F239E1">
        <w:trPr>
          <w:trHeight w:val="27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 732,05</w:t>
            </w:r>
          </w:p>
        </w:tc>
      </w:tr>
      <w:tr w:rsidR="00F239E1" w:rsidRPr="00F239E1" w:rsidTr="00F239E1">
        <w:trPr>
          <w:trHeight w:val="26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333 482,00</w:t>
            </w:r>
          </w:p>
        </w:tc>
      </w:tr>
      <w:tr w:rsidR="00F239E1" w:rsidRPr="00F239E1" w:rsidTr="00F239E1">
        <w:trPr>
          <w:trHeight w:val="22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9E1" w:rsidRPr="00F239E1" w:rsidRDefault="00F239E1" w:rsidP="00F239E1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333 482,00</w:t>
            </w:r>
          </w:p>
        </w:tc>
      </w:tr>
      <w:tr w:rsidR="00F239E1" w:rsidRPr="00F239E1" w:rsidTr="00F239E1">
        <w:trPr>
          <w:trHeight w:val="9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9E1" w:rsidRPr="00F239E1" w:rsidRDefault="00F239E1" w:rsidP="00F239E1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333 482,00</w:t>
            </w:r>
          </w:p>
        </w:tc>
      </w:tr>
      <w:tr w:rsidR="00F239E1" w:rsidRPr="00F239E1" w:rsidTr="00F239E1">
        <w:trPr>
          <w:trHeight w:val="22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03 01 05 02 01 10 0000 51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9E1" w:rsidRPr="00F239E1" w:rsidRDefault="00F239E1" w:rsidP="00F239E1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333 482,00</w:t>
            </w:r>
          </w:p>
        </w:tc>
      </w:tr>
      <w:tr w:rsidR="00F239E1" w:rsidRPr="00F239E1" w:rsidTr="00F239E1">
        <w:trPr>
          <w:trHeight w:val="25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5 00 00 00 0000 60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9E1" w:rsidRPr="00F239E1" w:rsidRDefault="00F239E1" w:rsidP="00F239E1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563 214,05</w:t>
            </w:r>
          </w:p>
        </w:tc>
      </w:tr>
      <w:tr w:rsidR="00F239E1" w:rsidRPr="00F239E1" w:rsidTr="00F239E1">
        <w:trPr>
          <w:trHeight w:val="10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9E1" w:rsidRPr="00F239E1" w:rsidRDefault="00F239E1" w:rsidP="00F239E1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563 214,05</w:t>
            </w:r>
          </w:p>
        </w:tc>
      </w:tr>
      <w:tr w:rsidR="00F239E1" w:rsidRPr="00F239E1" w:rsidTr="00F239E1">
        <w:trPr>
          <w:trHeight w:val="10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9E1" w:rsidRPr="00F239E1" w:rsidRDefault="00F239E1" w:rsidP="00F239E1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563 214,05</w:t>
            </w:r>
          </w:p>
        </w:tc>
      </w:tr>
      <w:tr w:rsidR="00F239E1" w:rsidRPr="00F239E1" w:rsidTr="00F239E1">
        <w:trPr>
          <w:trHeight w:val="10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03 01 05 02 01 10 0000 61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9E1" w:rsidRPr="00F239E1" w:rsidRDefault="00F239E1" w:rsidP="00F23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9E1" w:rsidRPr="00F239E1" w:rsidRDefault="00F239E1" w:rsidP="00F239E1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239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563 214,05</w:t>
            </w:r>
          </w:p>
        </w:tc>
      </w:tr>
    </w:tbl>
    <w:p w:rsidR="00F239E1" w:rsidRPr="00F239E1" w:rsidRDefault="00F239E1" w:rsidP="00F23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39E1" w:rsidRPr="00F239E1" w:rsidRDefault="00F239E1" w:rsidP="00F23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39E1" w:rsidRPr="00F239E1" w:rsidRDefault="00F239E1" w:rsidP="00F23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39E1" w:rsidRPr="00F239E1" w:rsidRDefault="00F239E1" w:rsidP="00F239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39E1" w:rsidRPr="003C455A" w:rsidRDefault="00F239E1" w:rsidP="00E37F45">
      <w:pPr>
        <w:rPr>
          <w:rFonts w:ascii="Times New Roman" w:hAnsi="Times New Roman" w:cs="Times New Roman"/>
          <w:sz w:val="24"/>
          <w:szCs w:val="24"/>
        </w:rPr>
      </w:pPr>
    </w:p>
    <w:sectPr w:rsidR="00F239E1" w:rsidRPr="003C455A" w:rsidSect="00F05955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A5" w:rsidRDefault="00CF31A5" w:rsidP="00164D1A">
      <w:pPr>
        <w:spacing w:after="0" w:line="240" w:lineRule="auto"/>
      </w:pPr>
      <w:r>
        <w:separator/>
      </w:r>
    </w:p>
  </w:endnote>
  <w:endnote w:type="continuationSeparator" w:id="0">
    <w:p w:rsidR="00CF31A5" w:rsidRDefault="00CF31A5" w:rsidP="0016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A5" w:rsidRDefault="00CF31A5" w:rsidP="00164D1A">
      <w:pPr>
        <w:spacing w:after="0" w:line="240" w:lineRule="auto"/>
      </w:pPr>
      <w:r>
        <w:separator/>
      </w:r>
    </w:p>
  </w:footnote>
  <w:footnote w:type="continuationSeparator" w:id="0">
    <w:p w:rsidR="00CF31A5" w:rsidRDefault="00CF31A5" w:rsidP="00164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D1A"/>
    <w:rsid w:val="000106A5"/>
    <w:rsid w:val="000526B6"/>
    <w:rsid w:val="000658DD"/>
    <w:rsid w:val="00086A79"/>
    <w:rsid w:val="000A4C00"/>
    <w:rsid w:val="00123D90"/>
    <w:rsid w:val="00143904"/>
    <w:rsid w:val="00164D1A"/>
    <w:rsid w:val="00167348"/>
    <w:rsid w:val="0017381B"/>
    <w:rsid w:val="001D0B71"/>
    <w:rsid w:val="00200BDA"/>
    <w:rsid w:val="00203938"/>
    <w:rsid w:val="002201EF"/>
    <w:rsid w:val="0023223B"/>
    <w:rsid w:val="00257B3E"/>
    <w:rsid w:val="002800B2"/>
    <w:rsid w:val="002E39CB"/>
    <w:rsid w:val="003B2B0C"/>
    <w:rsid w:val="003C455A"/>
    <w:rsid w:val="003F09B2"/>
    <w:rsid w:val="00403777"/>
    <w:rsid w:val="00424B12"/>
    <w:rsid w:val="004D6DF6"/>
    <w:rsid w:val="00504A0F"/>
    <w:rsid w:val="00522C0C"/>
    <w:rsid w:val="00533D19"/>
    <w:rsid w:val="00542906"/>
    <w:rsid w:val="005A747E"/>
    <w:rsid w:val="005F187D"/>
    <w:rsid w:val="005F2F29"/>
    <w:rsid w:val="006631CC"/>
    <w:rsid w:val="006B187E"/>
    <w:rsid w:val="006E14BF"/>
    <w:rsid w:val="007130A8"/>
    <w:rsid w:val="00742721"/>
    <w:rsid w:val="00750FCB"/>
    <w:rsid w:val="007A3DDC"/>
    <w:rsid w:val="007E6596"/>
    <w:rsid w:val="008373D7"/>
    <w:rsid w:val="00841B0E"/>
    <w:rsid w:val="008E7ACC"/>
    <w:rsid w:val="00913CA6"/>
    <w:rsid w:val="0093013C"/>
    <w:rsid w:val="00944274"/>
    <w:rsid w:val="00971A8D"/>
    <w:rsid w:val="00A529E1"/>
    <w:rsid w:val="00A5594D"/>
    <w:rsid w:val="00A701DD"/>
    <w:rsid w:val="00A83D15"/>
    <w:rsid w:val="00AD54EA"/>
    <w:rsid w:val="00AE269D"/>
    <w:rsid w:val="00B35563"/>
    <w:rsid w:val="00B455AA"/>
    <w:rsid w:val="00B669C2"/>
    <w:rsid w:val="00B67D09"/>
    <w:rsid w:val="00B90DA6"/>
    <w:rsid w:val="00B943F9"/>
    <w:rsid w:val="00BA704A"/>
    <w:rsid w:val="00C125CD"/>
    <w:rsid w:val="00C41C5E"/>
    <w:rsid w:val="00C43514"/>
    <w:rsid w:val="00C505DD"/>
    <w:rsid w:val="00C52E91"/>
    <w:rsid w:val="00C913FB"/>
    <w:rsid w:val="00CF31A5"/>
    <w:rsid w:val="00CF7041"/>
    <w:rsid w:val="00D3417B"/>
    <w:rsid w:val="00D42161"/>
    <w:rsid w:val="00D67D01"/>
    <w:rsid w:val="00DB261F"/>
    <w:rsid w:val="00E37F45"/>
    <w:rsid w:val="00E51E0C"/>
    <w:rsid w:val="00E5413A"/>
    <w:rsid w:val="00E8675B"/>
    <w:rsid w:val="00EA0BE3"/>
    <w:rsid w:val="00EA1CBC"/>
    <w:rsid w:val="00EB676E"/>
    <w:rsid w:val="00F05955"/>
    <w:rsid w:val="00F12472"/>
    <w:rsid w:val="00F239E1"/>
    <w:rsid w:val="00FA159C"/>
    <w:rsid w:val="00FA693C"/>
    <w:rsid w:val="00FD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4D1A"/>
  </w:style>
  <w:style w:type="paragraph" w:styleId="a7">
    <w:name w:val="footer"/>
    <w:basedOn w:val="a"/>
    <w:link w:val="a8"/>
    <w:uiPriority w:val="99"/>
    <w:semiHidden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4D1A"/>
  </w:style>
  <w:style w:type="paragraph" w:styleId="a9">
    <w:name w:val="Body Text"/>
    <w:basedOn w:val="a"/>
    <w:link w:val="aa"/>
    <w:rsid w:val="006631CC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6631CC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AE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83D15"/>
    <w:pPr>
      <w:ind w:left="720"/>
      <w:contextualSpacing/>
    </w:pPr>
  </w:style>
  <w:style w:type="paragraph" w:customStyle="1" w:styleId="msobodytextmailrucssattributepostfix">
    <w:name w:val="msobodytext_mailru_css_attribute_postfix"/>
    <w:basedOn w:val="a"/>
    <w:uiPriority w:val="99"/>
    <w:rsid w:val="001D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4D1A"/>
  </w:style>
  <w:style w:type="paragraph" w:styleId="a7">
    <w:name w:val="footer"/>
    <w:basedOn w:val="a"/>
    <w:link w:val="a8"/>
    <w:uiPriority w:val="99"/>
    <w:semiHidden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4D1A"/>
  </w:style>
  <w:style w:type="paragraph" w:styleId="a9">
    <w:name w:val="Body Text"/>
    <w:basedOn w:val="a"/>
    <w:link w:val="aa"/>
    <w:rsid w:val="006631CC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6631CC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AE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9036-3ABA-4358-BD1B-67F79B80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ский .С.С</dc:creator>
  <cp:lastModifiedBy>Емельяновский .С.С</cp:lastModifiedBy>
  <cp:revision>14</cp:revision>
  <cp:lastPrinted>2019-06-27T12:17:00Z</cp:lastPrinted>
  <dcterms:created xsi:type="dcterms:W3CDTF">2019-06-03T13:47:00Z</dcterms:created>
  <dcterms:modified xsi:type="dcterms:W3CDTF">2019-06-28T12:29:00Z</dcterms:modified>
</cp:coreProperties>
</file>